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2018331"/>
        <w:docPartObj>
          <w:docPartGallery w:val="Table of Contents"/>
          <w:docPartUnique/>
        </w:docPartObj>
      </w:sdtPr>
      <w:sdtEndPr/>
      <w:sdtContent>
        <w:p w:rsidR="001C3202" w:rsidRDefault="001C3202">
          <w:pPr>
            <w:pStyle w:val="TtulodeTDC"/>
          </w:pPr>
          <w:r>
            <w:rPr>
              <w:lang w:val="es-ES"/>
            </w:rPr>
            <w:t>Contenido</w:t>
          </w:r>
        </w:p>
        <w:p w:rsidR="001C3202" w:rsidRDefault="001C3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09865" w:history="1">
            <w:r w:rsidRPr="0096077E">
              <w:rPr>
                <w:rStyle w:val="Hipervnculo"/>
                <w:noProof/>
                <w:lang w:val="en-US"/>
              </w:rPr>
              <w:t>Configure the parameters o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6" w:history="1">
            <w:r w:rsidR="001C3202" w:rsidRPr="0096077E">
              <w:rPr>
                <w:rStyle w:val="Hipervnculo"/>
                <w:noProof/>
                <w:lang w:val="en-US"/>
              </w:rPr>
              <w:t>Create the databas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7" w:history="1">
            <w:r w:rsidR="001C3202" w:rsidRPr="0096077E">
              <w:rPr>
                <w:rStyle w:val="Hipervnculo"/>
                <w:noProof/>
                <w:lang w:val="en-US"/>
              </w:rPr>
              <w:t>Create the ent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8" w:history="1">
            <w:r w:rsidR="001C3202" w:rsidRPr="0096077E">
              <w:rPr>
                <w:rStyle w:val="Hipervnculo"/>
                <w:noProof/>
                <w:lang w:val="en-US"/>
              </w:rPr>
              <w:t>Update the database.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69" w:history="1">
            <w:r w:rsidR="001C3202" w:rsidRPr="0096077E">
              <w:rPr>
                <w:rStyle w:val="Hipervnculo"/>
                <w:noProof/>
                <w:lang w:val="en-US"/>
              </w:rPr>
              <w:t>Creating relations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6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0" w:history="1">
            <w:r w:rsidR="001C3202" w:rsidRPr="0096077E">
              <w:rPr>
                <w:rStyle w:val="Hipervnculo"/>
                <w:noProof/>
                <w:lang w:val="en-US"/>
              </w:rPr>
              <w:t>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0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1" w:history="1">
            <w:r w:rsidR="001C3202" w:rsidRPr="0096077E">
              <w:rPr>
                <w:rStyle w:val="Hipervnculo"/>
                <w:noProof/>
                <w:lang w:val="en-US"/>
              </w:rPr>
              <w:t>Create the entity User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1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2" w:history="1">
            <w:r w:rsidR="001C3202" w:rsidRPr="0096077E">
              <w:rPr>
                <w:rStyle w:val="Hipervnculo"/>
                <w:noProof/>
                <w:lang w:val="en-US"/>
              </w:rPr>
              <w:t>THE ENTITY ROLL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2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3" w:history="1">
            <w:r w:rsidR="001C3202" w:rsidRPr="0096077E">
              <w:rPr>
                <w:rStyle w:val="Hipervnculo"/>
                <w:noProof/>
                <w:lang w:val="en-US"/>
              </w:rPr>
              <w:t>Getters and setters. Update databas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3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4" w:history="1">
            <w:r w:rsidR="001C3202" w:rsidRPr="0096077E">
              <w:rPr>
                <w:rStyle w:val="Hipervnculo"/>
                <w:noProof/>
                <w:lang w:val="en-US"/>
              </w:rPr>
              <w:t>Config/security.yml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4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1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5" w:history="1">
            <w:r w:rsidR="001C3202" w:rsidRPr="0096077E">
              <w:rPr>
                <w:rStyle w:val="Hipervnculo"/>
                <w:noProof/>
                <w:lang w:val="en-US"/>
              </w:rPr>
              <w:t>The controller 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5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0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6" w:history="1">
            <w:r w:rsidR="001C3202" w:rsidRPr="0096077E">
              <w:rPr>
                <w:rStyle w:val="Hipervnculo"/>
                <w:noProof/>
                <w:lang w:val="en-US"/>
              </w:rPr>
              <w:t>The view of security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7" w:history="1">
            <w:r w:rsidR="001C3202" w:rsidRPr="0096077E">
              <w:rPr>
                <w:rStyle w:val="Hipervnculo"/>
                <w:noProof/>
                <w:lang w:val="en-US"/>
              </w:rPr>
              <w:t>Template permiss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8" w:history="1">
            <w:r w:rsidR="001C3202" w:rsidRPr="0096077E">
              <w:rPr>
                <w:rStyle w:val="Hipervnculo"/>
                <w:noProof/>
                <w:lang w:val="en-US"/>
              </w:rPr>
              <w:t>Controller permiss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79" w:history="1">
            <w:r w:rsidR="001C3202" w:rsidRPr="0096077E">
              <w:rPr>
                <w:rStyle w:val="Hipervnculo"/>
                <w:noProof/>
                <w:lang w:val="en-US"/>
              </w:rPr>
              <w:t>Generating a CRUD Controller Based on a Doctrine Entity. This case the user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7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26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0" w:history="1">
            <w:r w:rsidR="001C3202" w:rsidRPr="0096077E">
              <w:rPr>
                <w:rStyle w:val="Hipervnculo"/>
                <w:noProof/>
                <w:lang w:val="en-US"/>
              </w:rPr>
              <w:t>User formtype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0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1" w:history="1">
            <w:r w:rsidR="001C3202" w:rsidRPr="0096077E">
              <w:rPr>
                <w:rStyle w:val="Hipervnculo"/>
                <w:noProof/>
                <w:lang w:val="en-US"/>
              </w:rPr>
              <w:t>User new twig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1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4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2" w:history="1">
            <w:r w:rsidR="001C3202" w:rsidRPr="0096077E">
              <w:rPr>
                <w:rStyle w:val="Hipervnculo"/>
                <w:noProof/>
                <w:lang w:val="en-US"/>
              </w:rPr>
              <w:t>User Edit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2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5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3" w:history="1">
            <w:r w:rsidR="001C3202" w:rsidRPr="0096077E">
              <w:rPr>
                <w:rStyle w:val="Hipervnculo"/>
                <w:noProof/>
                <w:lang w:val="en-US"/>
              </w:rPr>
              <w:t>User index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3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38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4" w:history="1">
            <w:r w:rsidR="001C3202" w:rsidRPr="0096077E">
              <w:rPr>
                <w:rStyle w:val="Hipervnculo"/>
                <w:noProof/>
                <w:lang w:val="en-US"/>
              </w:rPr>
              <w:t>Validat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4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1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5" w:history="1">
            <w:r w:rsidR="001C3202" w:rsidRPr="0096077E">
              <w:rPr>
                <w:rStyle w:val="Hipervnculo"/>
                <w:noProof/>
              </w:rPr>
              <w:t>The form after validatio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5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2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6" w:history="1">
            <w:r w:rsidR="001C3202" w:rsidRPr="0096077E">
              <w:rPr>
                <w:rStyle w:val="Hipervnculo"/>
                <w:noProof/>
              </w:rPr>
              <w:t>The form twig new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6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6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7" w:history="1">
            <w:r w:rsidR="001C3202" w:rsidRPr="0096077E">
              <w:rPr>
                <w:rStyle w:val="Hipervnculo"/>
                <w:noProof/>
                <w:lang w:val="en-US"/>
              </w:rPr>
              <w:t>The form edit twig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7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7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8" w:history="1">
            <w:r w:rsidR="001C3202" w:rsidRPr="0096077E">
              <w:rPr>
                <w:rStyle w:val="Hipervnculo"/>
                <w:noProof/>
                <w:lang w:val="en-US"/>
              </w:rPr>
              <w:t>The form index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8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49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FE58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4709889" w:history="1">
            <w:r w:rsidR="001C3202" w:rsidRPr="0096077E">
              <w:rPr>
                <w:rStyle w:val="Hipervnculo"/>
                <w:noProof/>
                <w:lang w:val="en-US"/>
              </w:rPr>
              <w:t>Controller that required ROLE_ADMIN</w:t>
            </w:r>
            <w:r w:rsidR="001C3202">
              <w:rPr>
                <w:noProof/>
                <w:webHidden/>
              </w:rPr>
              <w:tab/>
            </w:r>
            <w:r w:rsidR="001C3202">
              <w:rPr>
                <w:noProof/>
                <w:webHidden/>
              </w:rPr>
              <w:fldChar w:fldCharType="begin"/>
            </w:r>
            <w:r w:rsidR="001C3202">
              <w:rPr>
                <w:noProof/>
                <w:webHidden/>
              </w:rPr>
              <w:instrText xml:space="preserve"> PAGEREF _Toc474709889 \h </w:instrText>
            </w:r>
            <w:r w:rsidR="001C3202">
              <w:rPr>
                <w:noProof/>
                <w:webHidden/>
              </w:rPr>
            </w:r>
            <w:r w:rsidR="001C3202">
              <w:rPr>
                <w:noProof/>
                <w:webHidden/>
              </w:rPr>
              <w:fldChar w:fldCharType="separate"/>
            </w:r>
            <w:r w:rsidR="001C3202">
              <w:rPr>
                <w:noProof/>
                <w:webHidden/>
              </w:rPr>
              <w:t>52</w:t>
            </w:r>
            <w:r w:rsidR="001C3202">
              <w:rPr>
                <w:noProof/>
                <w:webHidden/>
              </w:rPr>
              <w:fldChar w:fldCharType="end"/>
            </w:r>
          </w:hyperlink>
        </w:p>
        <w:p w:rsidR="001C3202" w:rsidRDefault="001C3202">
          <w:r>
            <w:rPr>
              <w:b/>
              <w:bCs/>
              <w:lang w:val="es-ES"/>
            </w:rPr>
            <w:fldChar w:fldCharType="end"/>
          </w:r>
        </w:p>
      </w:sdtContent>
    </w:sdt>
    <w:p w:rsidR="000D16B2" w:rsidRDefault="000D16B2" w:rsidP="000D16B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0D16B2" w:rsidRDefault="000D16B2" w:rsidP="000D16B2">
      <w:pPr>
        <w:pStyle w:val="Ttulo2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Pr="001C3202" w:rsidRDefault="001C3202" w:rsidP="001C3202">
      <w:pPr>
        <w:rPr>
          <w:lang w:val="en-US"/>
        </w:rPr>
      </w:pPr>
    </w:p>
    <w:p w:rsidR="002D3866" w:rsidRPr="00E66A72" w:rsidRDefault="00E66A72" w:rsidP="000D16B2">
      <w:pPr>
        <w:pStyle w:val="Ttulo2"/>
        <w:rPr>
          <w:lang w:val="en-US"/>
        </w:rPr>
      </w:pPr>
      <w:bookmarkStart w:id="0" w:name="_Toc474709865"/>
      <w:r w:rsidRPr="00E66A72">
        <w:rPr>
          <w:lang w:val="en-US"/>
        </w:rPr>
        <w:t>Configure the parameters of database</w:t>
      </w:r>
      <w:bookmarkEnd w:id="0"/>
    </w:p>
    <w:p w:rsidR="00E66A72" w:rsidRPr="00E66A72" w:rsidRDefault="00E66A72" w:rsidP="00E66A72">
      <w:pPr>
        <w:rPr>
          <w:lang w:val="en-US"/>
        </w:rPr>
      </w:pPr>
      <w:r w:rsidRPr="00E66A72">
        <w:rPr>
          <w:lang w:val="en-US"/>
        </w:rPr>
        <w:t>First the file that you need to configure is parameters.yml that is located in the config/folder/parameters.yml</w:t>
      </w:r>
    </w:p>
    <w:p w:rsidR="00E66A72" w:rsidRDefault="00E66A72" w:rsidP="000D16B2">
      <w:pPr>
        <w:pStyle w:val="Ttulo2"/>
        <w:rPr>
          <w:lang w:val="en-US"/>
        </w:rPr>
      </w:pPr>
      <w:bookmarkStart w:id="1" w:name="_Toc474709866"/>
      <w:r>
        <w:rPr>
          <w:lang w:val="en-US"/>
        </w:rPr>
        <w:lastRenderedPageBreak/>
        <w:t>Create the database</w:t>
      </w:r>
      <w:bookmarkEnd w:id="1"/>
    </w:p>
    <w:p w:rsidR="00E66A72" w:rsidRDefault="00E66A72" w:rsidP="00E66A72">
      <w:pPr>
        <w:rPr>
          <w:lang w:val="en-US"/>
        </w:rPr>
      </w:pPr>
      <w:r>
        <w:rPr>
          <w:lang w:val="en-US"/>
        </w:rPr>
        <w:t xml:space="preserve">After of create of configured the parameters open cmd and write </w:t>
      </w:r>
    </w:p>
    <w:p w:rsidR="00E66A72" w:rsidRPr="00AF6B31" w:rsidRDefault="00E66A72" w:rsidP="00E66A72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>php bin/console doctrine:database:create</w:t>
      </w:r>
    </w:p>
    <w:p w:rsidR="007A7B48" w:rsidRDefault="007A7B48" w:rsidP="00E66A72">
      <w:pPr>
        <w:rPr>
          <w:lang w:val="en-US"/>
        </w:rPr>
      </w:pPr>
      <w:r>
        <w:rPr>
          <w:lang w:val="en-US"/>
        </w:rPr>
        <w:t>to create the database</w:t>
      </w:r>
    </w:p>
    <w:p w:rsidR="007A7B48" w:rsidRDefault="007A7B48" w:rsidP="000D16B2">
      <w:pPr>
        <w:pStyle w:val="Ttulo2"/>
        <w:rPr>
          <w:lang w:val="en-US"/>
        </w:rPr>
      </w:pPr>
      <w:bookmarkStart w:id="2" w:name="_Toc474709867"/>
      <w:r>
        <w:rPr>
          <w:lang w:val="en-US"/>
        </w:rPr>
        <w:t>Create the entity</w:t>
      </w:r>
      <w:bookmarkEnd w:id="2"/>
    </w:p>
    <w:p w:rsidR="007A7B48" w:rsidRDefault="007A7B48" w:rsidP="007A7B48">
      <w:pPr>
        <w:rPr>
          <w:lang w:val="en-US"/>
        </w:rPr>
      </w:pPr>
      <w:r>
        <w:rPr>
          <w:lang w:val="en-US"/>
        </w:rPr>
        <w:t xml:space="preserve">Entity is like a table that can interact with the database. Use this  command to create </w:t>
      </w:r>
    </w:p>
    <w:p w:rsidR="007A7B48" w:rsidRPr="00AF6B31" w:rsidRDefault="007A7B48" w:rsidP="007A7B48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>php bin/console doctrine:generate:entity</w:t>
      </w:r>
    </w:p>
    <w:p w:rsidR="00335295" w:rsidRDefault="00335295" w:rsidP="007A7B48">
      <w:pPr>
        <w:rPr>
          <w:lang w:val="en-US"/>
        </w:rPr>
      </w:pPr>
    </w:p>
    <w:p w:rsidR="00335295" w:rsidRDefault="00335295" w:rsidP="000D16B2">
      <w:pPr>
        <w:pStyle w:val="Ttulo2"/>
        <w:rPr>
          <w:lang w:val="en-US"/>
        </w:rPr>
      </w:pPr>
      <w:bookmarkStart w:id="3" w:name="_Toc474709868"/>
      <w:r>
        <w:rPr>
          <w:lang w:val="en-US"/>
        </w:rPr>
        <w:t>Update the database.</w:t>
      </w:r>
      <w:bookmarkEnd w:id="3"/>
    </w:p>
    <w:p w:rsidR="00335295" w:rsidRDefault="00335295" w:rsidP="00335295">
      <w:pPr>
        <w:rPr>
          <w:lang w:val="en-US"/>
        </w:rPr>
      </w:pPr>
      <w:r>
        <w:rPr>
          <w:lang w:val="en-US"/>
        </w:rPr>
        <w:t>Once you have created the entity write this command on cmd</w:t>
      </w:r>
    </w:p>
    <w:p w:rsidR="00335295" w:rsidRPr="00AF6B31" w:rsidRDefault="00335295" w:rsidP="00335295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>php bin/console doctrine:schema:update --force</w:t>
      </w:r>
    </w:p>
    <w:p w:rsidR="007A7B48" w:rsidRDefault="007A7B48" w:rsidP="007A7B48">
      <w:pPr>
        <w:rPr>
          <w:lang w:val="en-US"/>
        </w:rPr>
      </w:pPr>
    </w:p>
    <w:p w:rsidR="007A7B48" w:rsidRDefault="007A7B48" w:rsidP="000D16B2">
      <w:pPr>
        <w:pStyle w:val="Ttulo2"/>
        <w:rPr>
          <w:lang w:val="en-US"/>
        </w:rPr>
      </w:pPr>
      <w:bookmarkStart w:id="4" w:name="_Toc474709869"/>
      <w:r>
        <w:rPr>
          <w:lang w:val="en-US"/>
        </w:rPr>
        <w:t>Creating relations</w:t>
      </w:r>
      <w:bookmarkEnd w:id="4"/>
    </w:p>
    <w:p w:rsidR="007A7B48" w:rsidRDefault="007A7B48" w:rsidP="007A7B48">
      <w:pPr>
        <w:rPr>
          <w:lang w:val="en-US"/>
        </w:rPr>
      </w:pPr>
      <w:r>
        <w:rPr>
          <w:lang w:val="en-US"/>
        </w:rPr>
        <w:t>One product can have one category but one category could be of many products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src/AppBundle/Entity/Product.php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class Product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ManyToOne(targetEntity="Category", inversedBy="products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JoinColumn(name="category_id", referencedColumnName="id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private $category;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</w:p>
    <w:p w:rsidR="007A7B48" w:rsidRDefault="007A7B48" w:rsidP="007A7B48">
      <w:pPr>
        <w:rPr>
          <w:lang w:val="en-US"/>
        </w:rPr>
      </w:pPr>
      <w:r>
        <w:rPr>
          <w:lang w:val="en-US"/>
        </w:rPr>
        <w:t>And the category</w:t>
      </w:r>
    </w:p>
    <w:p w:rsid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src/AppBundle/Entity/Category.php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// ...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use Doctrine\Common\Collections\ArrayCollection;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class Category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>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/ ...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/**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 @ORM\OneToMany(targetEntity="Product", mappedBy="category"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*/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private $products;</w:t>
      </w:r>
    </w:p>
    <w:p w:rsidR="007A7B48" w:rsidRPr="007A7B48" w:rsidRDefault="007A7B48" w:rsidP="007A7B48">
      <w:pPr>
        <w:rPr>
          <w:lang w:val="en-US"/>
        </w:rPr>
      </w:pP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public function __construct()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{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    $this-&gt;products = new ArrayCollection();</w:t>
      </w:r>
    </w:p>
    <w:p w:rsidR="007A7B48" w:rsidRPr="007A7B48" w:rsidRDefault="007A7B48" w:rsidP="007A7B48">
      <w:pPr>
        <w:rPr>
          <w:lang w:val="en-US"/>
        </w:rPr>
      </w:pPr>
      <w:r w:rsidRPr="007A7B48">
        <w:rPr>
          <w:lang w:val="en-US"/>
        </w:rPr>
        <w:t xml:space="preserve">    }</w:t>
      </w:r>
    </w:p>
    <w:p w:rsidR="007A7B48" w:rsidRDefault="007A7B48" w:rsidP="007A7B48">
      <w:pPr>
        <w:rPr>
          <w:lang w:val="en-US"/>
        </w:rPr>
      </w:pPr>
      <w:r w:rsidRPr="007A7B48">
        <w:rPr>
          <w:lang w:val="en-US"/>
        </w:rPr>
        <w:t>}</w:t>
      </w:r>
    </w:p>
    <w:p w:rsidR="007A7B48" w:rsidRDefault="007A7B48" w:rsidP="007A7B48">
      <w:pPr>
        <w:rPr>
          <w:lang w:val="en-US"/>
        </w:rPr>
      </w:pPr>
    </w:p>
    <w:p w:rsidR="00335295" w:rsidRPr="00335295" w:rsidRDefault="00335295" w:rsidP="00335295">
      <w:pPr>
        <w:rPr>
          <w:lang w:val="en-US"/>
        </w:rPr>
      </w:pPr>
      <w:r w:rsidRPr="00335295">
        <w:rPr>
          <w:lang w:val="en-US"/>
        </w:rPr>
        <w:t>Now that you've added new properties to both the Product and Category classes, tell Doctrine to generate the missing getter and setter methods for you:</w:t>
      </w:r>
    </w:p>
    <w:p w:rsidR="00335295" w:rsidRDefault="00C17FAC" w:rsidP="00C17FAC">
      <w:pPr>
        <w:pStyle w:val="Ttulo3"/>
        <w:rPr>
          <w:lang w:val="en-US"/>
        </w:rPr>
      </w:pPr>
      <w:r>
        <w:rPr>
          <w:lang w:val="en-US"/>
        </w:rPr>
        <w:lastRenderedPageBreak/>
        <w:t>Relation many to many</w:t>
      </w:r>
    </w:p>
    <w:p w:rsidR="00C17FAC" w:rsidRDefault="00C17FAC" w:rsidP="00C17FAC">
      <w:pPr>
        <w:rPr>
          <w:lang w:val="en-US"/>
        </w:rPr>
      </w:pPr>
    </w:p>
    <w:p w:rsidR="00C17FAC" w:rsidRDefault="00C17FAC" w:rsidP="00C17FAC">
      <w:pPr>
        <w:rPr>
          <w:lang w:val="en-US"/>
        </w:rPr>
      </w:pPr>
      <w:r w:rsidRPr="00C17FAC">
        <w:rPr>
          <w:lang w:val="en-US"/>
        </w:rPr>
        <w:t xml:space="preserve">Many </w:t>
      </w:r>
      <w:r>
        <w:rPr>
          <w:lang w:val="en-US"/>
        </w:rPr>
        <w:t>Ttrforms have  many Cargos</w:t>
      </w:r>
    </w:p>
    <w:p w:rsidR="00C17FAC" w:rsidRDefault="00C17FAC" w:rsidP="00C17FAC">
      <w:pPr>
        <w:rPr>
          <w:lang w:val="en-US"/>
        </w:rPr>
      </w:pPr>
    </w:p>
    <w:p w:rsidR="00C17FAC" w:rsidRPr="00C17FAC" w:rsidRDefault="00C17FAC" w:rsidP="00C17FAC">
      <w:pPr>
        <w:rPr>
          <w:b/>
          <w:lang w:val="en-US"/>
        </w:rPr>
      </w:pPr>
      <w:r w:rsidRPr="00C17FAC">
        <w:rPr>
          <w:b/>
          <w:lang w:val="en-US"/>
        </w:rPr>
        <w:t>TtrForm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/**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Many Users have Many Groups.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@ORM\ManyToMany(targetEntity="Cargo")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@ORM\JoinTable(name="ttrform_cargo",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joinColumns={@ORM\JoinColumn(name="ttrform_id", referencedColumnName="id")},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inverseJoinColumns={@ORM\JoinColumn(name="cargo_id", referencedColumnName="id")}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      )</w:t>
      </w:r>
    </w:p>
    <w:p w:rsidR="00430197" w:rsidRPr="00430197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 */</w:t>
      </w:r>
    </w:p>
    <w:p w:rsidR="00C17FAC" w:rsidRDefault="00430197" w:rsidP="00430197">
      <w:pPr>
        <w:rPr>
          <w:lang w:val="en-US"/>
        </w:rPr>
      </w:pPr>
      <w:r w:rsidRPr="00430197">
        <w:rPr>
          <w:lang w:val="en-US"/>
        </w:rPr>
        <w:t xml:space="preserve">    private $cargos;</w:t>
      </w:r>
    </w:p>
    <w:p w:rsidR="00430197" w:rsidRDefault="00430197" w:rsidP="00430197">
      <w:pPr>
        <w:rPr>
          <w:lang w:val="en-US"/>
        </w:rPr>
      </w:pPr>
    </w:p>
    <w:p w:rsidR="00430197" w:rsidRDefault="00430197" w:rsidP="00430197">
      <w:pPr>
        <w:rPr>
          <w:lang w:val="en-US"/>
        </w:rPr>
      </w:pPr>
    </w:p>
    <w:p w:rsidR="00430197" w:rsidRDefault="00430197" w:rsidP="00430197">
      <w:pPr>
        <w:rPr>
          <w:lang w:val="en-US"/>
        </w:rPr>
      </w:pPr>
      <w:r>
        <w:rPr>
          <w:lang w:val="en-US"/>
        </w:rPr>
        <w:t>With the code before you just need to generate the getters and setters. Finally update the schema</w:t>
      </w:r>
      <w:r w:rsidR="00FE5807">
        <w:rPr>
          <w:lang w:val="en-US"/>
        </w:rPr>
        <w:t>.</w:t>
      </w:r>
      <w:bookmarkStart w:id="5" w:name="_GoBack"/>
      <w:bookmarkEnd w:id="5"/>
    </w:p>
    <w:p w:rsidR="00C17FAC" w:rsidRDefault="00C17FAC" w:rsidP="00335295">
      <w:pPr>
        <w:rPr>
          <w:lang w:val="en-US"/>
        </w:rPr>
      </w:pPr>
    </w:p>
    <w:p w:rsidR="00C17FAC" w:rsidRPr="00335295" w:rsidRDefault="00C17FAC" w:rsidP="00335295">
      <w:pPr>
        <w:rPr>
          <w:lang w:val="en-US"/>
        </w:rPr>
      </w:pPr>
    </w:p>
    <w:p w:rsidR="007A7B48" w:rsidRPr="00AF6B31" w:rsidRDefault="00335295" w:rsidP="00335295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 xml:space="preserve"> php bin/console doctrine:generate:entities AppBundle</w:t>
      </w:r>
    </w:p>
    <w:p w:rsidR="00335295" w:rsidRDefault="00335295" w:rsidP="00335295">
      <w:pPr>
        <w:rPr>
          <w:lang w:val="en-US"/>
        </w:rPr>
      </w:pPr>
    </w:p>
    <w:p w:rsidR="00335295" w:rsidRDefault="00335295" w:rsidP="00335295">
      <w:pPr>
        <w:rPr>
          <w:lang w:val="en-US"/>
        </w:rPr>
      </w:pPr>
      <w:r>
        <w:rPr>
          <w:lang w:val="en-US"/>
        </w:rPr>
        <w:t>finally put this command</w:t>
      </w:r>
    </w:p>
    <w:p w:rsidR="00335295" w:rsidRDefault="00335295" w:rsidP="00335295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>php bin/</w:t>
      </w:r>
      <w:r w:rsidR="00C51CC2">
        <w:rPr>
          <w:color w:val="FF0000"/>
          <w:lang w:val="en-US"/>
        </w:rPr>
        <w:t>console doctrine:schema:update  --</w:t>
      </w:r>
      <w:r w:rsidRPr="00AF6B31">
        <w:rPr>
          <w:color w:val="FF0000"/>
          <w:lang w:val="en-US"/>
        </w:rPr>
        <w:t>force</w:t>
      </w:r>
    </w:p>
    <w:p w:rsidR="000D16B2" w:rsidRDefault="000D16B2" w:rsidP="00335295">
      <w:pPr>
        <w:rPr>
          <w:color w:val="FF0000"/>
          <w:lang w:val="en-US"/>
        </w:rPr>
      </w:pPr>
    </w:p>
    <w:p w:rsidR="00335295" w:rsidRDefault="00335295" w:rsidP="00335295">
      <w:pPr>
        <w:rPr>
          <w:lang w:val="en-US"/>
        </w:rPr>
      </w:pPr>
    </w:p>
    <w:p w:rsidR="00DA6277" w:rsidRDefault="00DA6277" w:rsidP="00DA6277">
      <w:pPr>
        <w:pStyle w:val="Ttulo1"/>
        <w:rPr>
          <w:lang w:val="en-US"/>
        </w:rPr>
      </w:pPr>
      <w:bookmarkStart w:id="6" w:name="_Toc474709870"/>
      <w:r>
        <w:rPr>
          <w:lang w:val="en-US"/>
        </w:rPr>
        <w:lastRenderedPageBreak/>
        <w:t>Security</w:t>
      </w:r>
      <w:bookmarkEnd w:id="6"/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7" w:name="_Toc474709871"/>
      <w:r>
        <w:rPr>
          <w:lang w:val="en-US"/>
        </w:rPr>
        <w:t>Create the entity User</w:t>
      </w:r>
      <w:bookmarkEnd w:id="7"/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&lt;?php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namespace AppBundle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use Doctrine\ORM\Mapping as ORM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use Symfony\Component\Security\Core\User\UserInterface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use Symfony\Component\Validator\Constraints as Assert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use Symfony\Bridge\Doctrine\Validator\Constraints\Unique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Table(name="app_users")</w:t>
      </w:r>
    </w:p>
    <w:p w:rsidR="00DA6277" w:rsidRPr="00DA6277" w:rsidRDefault="00DA6277" w:rsidP="00DA6277">
      <w:r w:rsidRPr="00DA6277">
        <w:rPr>
          <w:lang w:val="en-US"/>
        </w:rPr>
        <w:t xml:space="preserve"> </w:t>
      </w:r>
      <w:r w:rsidRPr="00DA6277">
        <w:t>* @UniqueEntity(</w:t>
      </w:r>
    </w:p>
    <w:p w:rsidR="00DA6277" w:rsidRPr="00DA6277" w:rsidRDefault="00DA6277" w:rsidP="00DA6277">
      <w:r w:rsidRPr="00DA6277">
        <w:t xml:space="preserve"> *     fields={"email"},</w:t>
      </w:r>
    </w:p>
    <w:p w:rsidR="00DA6277" w:rsidRPr="00DA6277" w:rsidRDefault="00DA6277" w:rsidP="00DA6277">
      <w:r w:rsidRPr="00DA6277">
        <w:t xml:space="preserve"> *     message="Ya existe un usuario con este correo."</w:t>
      </w:r>
    </w:p>
    <w:p w:rsidR="00DA6277" w:rsidRPr="00DA6277" w:rsidRDefault="00DA6277" w:rsidP="00DA6277">
      <w:r w:rsidRPr="00DA6277">
        <w:t xml:space="preserve"> * )</w:t>
      </w:r>
    </w:p>
    <w:p w:rsidR="00DA6277" w:rsidRPr="00DA6277" w:rsidRDefault="00DA6277" w:rsidP="00DA6277">
      <w:r w:rsidRPr="00DA6277">
        <w:t xml:space="preserve"> * @ORM\Entity(repositoryClass="AppBundle\Repository\UserRepository")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</w:t>
      </w:r>
      <w:r w:rsidRPr="00DA6277">
        <w:rPr>
          <w:lang w:val="en-US"/>
        </w:rPr>
        <w:t>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class User implements UserInterface, \Serializabl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Column(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ORM\GeneratedValue(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Column(type="string", length=25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Column(type="string", length=64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Assert\NotBlank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Column(type="string", length=60, unique=true)</w:t>
      </w:r>
    </w:p>
    <w:p w:rsidR="00DA6277" w:rsidRPr="00DA6277" w:rsidRDefault="00DA6277" w:rsidP="00DA6277">
      <w:r w:rsidRPr="00DA6277">
        <w:rPr>
          <w:lang w:val="en-US"/>
        </w:rPr>
        <w:t xml:space="preserve">     </w:t>
      </w:r>
      <w:r w:rsidRPr="00DA6277">
        <w:t>* @Assert\NotBlank()</w:t>
      </w:r>
    </w:p>
    <w:p w:rsidR="00DA6277" w:rsidRPr="00DA6277" w:rsidRDefault="00DA6277" w:rsidP="00DA6277">
      <w:r w:rsidRPr="00DA6277">
        <w:t xml:space="preserve">     * @Assert\Email(</w:t>
      </w:r>
    </w:p>
    <w:p w:rsidR="00DA6277" w:rsidRPr="00DA6277" w:rsidRDefault="00DA6277" w:rsidP="00DA6277">
      <w:r w:rsidRPr="00DA6277">
        <w:t xml:space="preserve">     *     message = "El email '{{ value }}' No es un email valido.",</w:t>
      </w:r>
    </w:p>
    <w:p w:rsidR="00DA6277" w:rsidRPr="00DA6277" w:rsidRDefault="00DA6277" w:rsidP="00DA6277">
      <w:pPr>
        <w:rPr>
          <w:lang w:val="en-US"/>
        </w:rPr>
      </w:pPr>
      <w:r w:rsidRPr="00DA6277">
        <w:t xml:space="preserve">     </w:t>
      </w:r>
      <w:r w:rsidRPr="00DA6277">
        <w:rPr>
          <w:lang w:val="en-US"/>
        </w:rPr>
        <w:t>*     checkMX = tru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ORM\Column(name="is_active", type="boolean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isActiv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ManyToOne(targetEntity="Roll", inversedBy="users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JoinColumn(name="idroll", referencedColumnName="id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isActive = true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may not be needed,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$this-&gt;salt = md5(uniqid(null, true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Username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Sal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// you *may* need a real salt depending on your encod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nu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Password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passwor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Roles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array($this-&gt;roll-&gt;getDescription(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eraseCredentials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Serializable::serialize(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rialize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serialize(array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    // $this-&gt;salt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 @see \Serializable::unserialize()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unserialize($serialize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list (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i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username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$this-&gt;password,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see section on salt below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// $this-&gt;sal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) = unserialize($serialized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integ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Id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string $usernam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tUsername($usernam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name = $usernam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string $passwor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tPassword($password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password = $passwor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string $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tEmail($emai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email = $emai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Email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emai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isActiv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boolean $isActiv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tIsActive($isActiv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isActive = $isActive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sActive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boolea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IsActive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isActive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\AppBundle\Entity\Roll $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tRoll(\AppBundle\Entity\Roll $roll = null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roll = $roll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AppBundle\Entity\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Roll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roll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</w:p>
    <w:p w:rsidR="00DA6277" w:rsidRDefault="00DA6277" w:rsidP="00DA6277">
      <w:pPr>
        <w:pStyle w:val="Ttulo2"/>
        <w:rPr>
          <w:lang w:val="en-US"/>
        </w:rPr>
      </w:pPr>
      <w:bookmarkStart w:id="8" w:name="_Toc474709872"/>
      <w:r>
        <w:rPr>
          <w:lang w:val="en-US"/>
        </w:rPr>
        <w:t>THE ENTITY ROLL</w:t>
      </w:r>
      <w:bookmarkEnd w:id="8"/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>&lt;?php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namespace AppBundle\Entity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use Doctrine\ORM\Mapping as ORM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Table(name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 @ORM\Entity(repositoryClass="AppBundle\Repository\RollRepository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class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{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OneToMany(targetEntity="User", mappedBy="roll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users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__construct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 = new ArrayCollection(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 @var in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Column(name="id", type="integer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GeneratedValue(strategy="AUTO"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id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var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ORM\Column(name="description", type="string", length=60, unique=true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ivate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i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in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Id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id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S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string $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setDescription($description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description = $description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descrip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string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Description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description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Add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\AppBundle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Rol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addUser(\AppBundle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[] = $user;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Remove 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param \AppBundle\Entity\User $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removeUser(\AppBundle\Entity\User $user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$this-&gt;users-&gt;removeElement($user)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/*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Get us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* @return \Doctrine\Common\Collections\Collectio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*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ublic function getUsers()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{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return $this-&gt;users;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}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}</w:t>
      </w:r>
    </w:p>
    <w:p w:rsidR="00DA6277" w:rsidRDefault="00DA6277" w:rsidP="00DA6277">
      <w:pPr>
        <w:rPr>
          <w:lang w:val="en-US"/>
        </w:rPr>
      </w:pPr>
    </w:p>
    <w:p w:rsidR="00DA6277" w:rsidRDefault="00B6057A" w:rsidP="00B6057A">
      <w:pPr>
        <w:pStyle w:val="Ttulo2"/>
        <w:rPr>
          <w:lang w:val="en-US"/>
        </w:rPr>
      </w:pPr>
      <w:bookmarkStart w:id="9" w:name="_Toc474709873"/>
      <w:r>
        <w:rPr>
          <w:lang w:val="en-US"/>
        </w:rPr>
        <w:t>Getters and setters</w:t>
      </w:r>
      <w:r w:rsidR="00861F96">
        <w:rPr>
          <w:lang w:val="en-US"/>
        </w:rPr>
        <w:t>. Update database</w:t>
      </w:r>
      <w:bookmarkEnd w:id="9"/>
    </w:p>
    <w:p w:rsidR="00B6057A" w:rsidRDefault="00B6057A" w:rsidP="00B6057A">
      <w:pPr>
        <w:rPr>
          <w:color w:val="FF0000"/>
          <w:lang w:val="en-US"/>
        </w:rPr>
      </w:pPr>
      <w:r w:rsidRPr="00B6057A">
        <w:rPr>
          <w:color w:val="FF0000"/>
          <w:lang w:val="en-US"/>
        </w:rPr>
        <w:t>php bin/console doctrine:generate:entities AppBundle/Entity/User</w:t>
      </w:r>
    </w:p>
    <w:p w:rsidR="00B6057A" w:rsidRDefault="00B6057A" w:rsidP="00B6057A">
      <w:pPr>
        <w:rPr>
          <w:color w:val="FF0000"/>
          <w:lang w:val="en-US"/>
        </w:rPr>
      </w:pPr>
      <w:r w:rsidRPr="00B6057A">
        <w:rPr>
          <w:color w:val="FF0000"/>
          <w:lang w:val="en-US"/>
        </w:rPr>
        <w:t>php bin/console doctrine:generate:entities AppBundle/Entity/</w:t>
      </w:r>
      <w:r>
        <w:rPr>
          <w:color w:val="FF0000"/>
          <w:lang w:val="en-US"/>
        </w:rPr>
        <w:t>Roll</w:t>
      </w:r>
    </w:p>
    <w:p w:rsidR="00B6057A" w:rsidRPr="00B6057A" w:rsidRDefault="00861F96" w:rsidP="00B6057A">
      <w:pPr>
        <w:rPr>
          <w:color w:val="FF0000"/>
          <w:lang w:val="en-US"/>
        </w:rPr>
      </w:pPr>
      <w:r w:rsidRPr="00861F96">
        <w:rPr>
          <w:color w:val="FF0000"/>
          <w:lang w:val="en-US"/>
        </w:rPr>
        <w:t>php bin/console doctrine:schema:update --force</w:t>
      </w:r>
    </w:p>
    <w:p w:rsidR="00DA6277" w:rsidRDefault="00DA6277" w:rsidP="00DA6277">
      <w:pPr>
        <w:rPr>
          <w:lang w:val="en-US"/>
        </w:rPr>
      </w:pPr>
    </w:p>
    <w:p w:rsidR="00CF661C" w:rsidRDefault="00CF661C" w:rsidP="00DA6277">
      <w:pPr>
        <w:rPr>
          <w:lang w:val="en-US"/>
        </w:rPr>
      </w:pPr>
    </w:p>
    <w:p w:rsidR="00DA6277" w:rsidRDefault="00DA6277" w:rsidP="00CF661C">
      <w:pPr>
        <w:pStyle w:val="Ttulo2"/>
        <w:rPr>
          <w:lang w:val="en-US"/>
        </w:rPr>
      </w:pPr>
      <w:bookmarkStart w:id="10" w:name="_Toc474709874"/>
      <w:r>
        <w:rPr>
          <w:lang w:val="en-US"/>
        </w:rPr>
        <w:t>Config/</w:t>
      </w:r>
      <w:r w:rsidR="00CF661C">
        <w:rPr>
          <w:lang w:val="en-US"/>
        </w:rPr>
        <w:t>security.yml</w:t>
      </w:r>
      <w:bookmarkEnd w:id="10"/>
    </w:p>
    <w:p w:rsidR="00B92E5C" w:rsidRPr="00B92E5C" w:rsidRDefault="00B92E5C" w:rsidP="00B92E5C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# To get started with security, check out the documentation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# http://symfony.com/doc/current/security.htm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>security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encoders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AppBundle\Entity\User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algorithm: bcryp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# http://symfony.com/doc/current/security.html#b-configuring-how-users-are-loaded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providers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our_db_provider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entity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class: AppBundle:Us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        property: email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if you're using multiple entity manager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# manager_name: customer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firewalls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main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anonymous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form_login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login_path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check_path: login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provider: our_db_provider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logout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path:   /logout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    target: /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# disables authentication for assets and the profiler, adapt it according to your needs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dev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pattern: ^/(_(profiler|wdt)|css|images|js)/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security: fals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main: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anonymous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activate different ways to 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http_basic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lastRenderedPageBreak/>
        <w:t xml:space="preserve">            # http://symfony.com/doc/current/security.html#a-configuring-how-your-users-will-authenticate</w:t>
      </w:r>
    </w:p>
    <w:p w:rsidR="00DA6277" w:rsidRPr="00DA6277" w:rsidRDefault="00DA6277" w:rsidP="00DA6277">
      <w:pPr>
        <w:rPr>
          <w:lang w:val="en-US"/>
        </w:rPr>
      </w:pP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form_login: ~</w:t>
      </w:r>
    </w:p>
    <w:p w:rsidR="00DA6277" w:rsidRPr="00DA6277" w:rsidRDefault="00DA6277" w:rsidP="00DA6277">
      <w:pPr>
        <w:rPr>
          <w:lang w:val="en-US"/>
        </w:rPr>
      </w:pPr>
      <w:r w:rsidRPr="00DA6277">
        <w:rPr>
          <w:lang w:val="en-US"/>
        </w:rPr>
        <w:t xml:space="preserve">            # http://symfony.com/doc/current/cookbook/security/form_login_setup.html</w:t>
      </w:r>
    </w:p>
    <w:p w:rsidR="00DA6277" w:rsidRDefault="00DA6277" w:rsidP="00335295">
      <w:pPr>
        <w:rPr>
          <w:lang w:val="en-US"/>
        </w:rPr>
      </w:pPr>
    </w:p>
    <w:p w:rsidR="00DA6277" w:rsidRDefault="00FA4E3E" w:rsidP="00FA4E3E">
      <w:pPr>
        <w:pStyle w:val="Ttulo2"/>
        <w:rPr>
          <w:lang w:val="en-US"/>
        </w:rPr>
      </w:pPr>
      <w:bookmarkStart w:id="11" w:name="_Toc474709875"/>
      <w:r>
        <w:rPr>
          <w:lang w:val="en-US"/>
        </w:rPr>
        <w:t>The controller security</w:t>
      </w:r>
      <w:bookmarkEnd w:id="11"/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?php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namespace AppBundle\Controller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use Sensio\Bundle\FrameworkExtraBundle\Configuration\Route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use Symfony\Bundle\FrameworkBundle\Controller\Controller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use Symfony\Component\HttpFoundation\Response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use Symfony\Component\HttpFoundation\Reques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class SecurityController extends Controll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/**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* @Route("/login", name="login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*/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public function loginAction(Request $request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{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</w:t>
      </w:r>
      <w:r w:rsidRPr="00FA4E3E">
        <w:rPr>
          <w:lang w:val="en-US"/>
        </w:rPr>
        <w:tab/>
        <w:t>$authenticationUtils = $this-&gt;get('security.authentication_utils')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get the login error if there is one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lastRenderedPageBreak/>
        <w:tab/>
        <w:t xml:space="preserve">    $error = $authenticationUtils-&gt;getLastAuthenticationError(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// last username entered by the user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$lastUsername = $authenticationUtils-&gt;getLastUsername()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ab/>
        <w:t xml:space="preserve">    return $this-&gt;render('security/login.html.twig', array(</w:t>
      </w:r>
    </w:p>
    <w:p w:rsidR="00FA4E3E" w:rsidRPr="00060C74" w:rsidRDefault="00FA4E3E" w:rsidP="00FA4E3E">
      <w:r w:rsidRPr="00FA4E3E">
        <w:rPr>
          <w:lang w:val="en-US"/>
        </w:rPr>
        <w:tab/>
        <w:t xml:space="preserve">        </w:t>
      </w:r>
      <w:r w:rsidRPr="00060C74">
        <w:t>'last_username' =&gt; $lastUsername,</w:t>
      </w:r>
    </w:p>
    <w:p w:rsidR="00FA4E3E" w:rsidRPr="00060C74" w:rsidRDefault="00FA4E3E" w:rsidP="00FA4E3E">
      <w:r w:rsidRPr="00060C74">
        <w:tab/>
        <w:t xml:space="preserve">        'error'         =&gt; $error,</w:t>
      </w:r>
    </w:p>
    <w:p w:rsidR="00FA4E3E" w:rsidRPr="00060C74" w:rsidRDefault="00FA4E3E" w:rsidP="00FA4E3E">
      <w:r w:rsidRPr="00060C74">
        <w:tab/>
        <w:t xml:space="preserve">    ));</w:t>
      </w:r>
    </w:p>
    <w:p w:rsidR="00FA4E3E" w:rsidRPr="00060C74" w:rsidRDefault="00FA4E3E" w:rsidP="00FA4E3E">
      <w:r w:rsidRPr="00060C74">
        <w:t xml:space="preserve">    }</w:t>
      </w:r>
    </w:p>
    <w:p w:rsidR="00FA4E3E" w:rsidRPr="00060C74" w:rsidRDefault="00FA4E3E" w:rsidP="00FA4E3E">
      <w:r w:rsidRPr="00060C74">
        <w:t>}</w:t>
      </w:r>
    </w:p>
    <w:p w:rsidR="00060C74" w:rsidRPr="00060C74" w:rsidRDefault="00060C74" w:rsidP="00FA4E3E"/>
    <w:p w:rsidR="00060C74" w:rsidRPr="00060C74" w:rsidRDefault="00060C74" w:rsidP="00060C74">
      <w:pPr>
        <w:pStyle w:val="Ttulo2"/>
      </w:pPr>
      <w:r w:rsidRPr="00060C74">
        <w:t>Logout</w:t>
      </w:r>
    </w:p>
    <w:p w:rsidR="00060C74" w:rsidRPr="00060C74" w:rsidRDefault="00060C74" w:rsidP="00060C74">
      <w:pPr>
        <w:rPr>
          <w:lang w:val="en-US"/>
        </w:rPr>
      </w:pPr>
      <w:r w:rsidRPr="00060C74">
        <w:rPr>
          <w:lang w:val="en-US"/>
        </w:rPr>
        <w:t># app/config/routing.yml</w:t>
      </w:r>
    </w:p>
    <w:p w:rsidR="00060C74" w:rsidRPr="00060C74" w:rsidRDefault="00060C74" w:rsidP="00060C74">
      <w:pPr>
        <w:rPr>
          <w:lang w:val="en-US"/>
        </w:rPr>
      </w:pPr>
      <w:r w:rsidRPr="00060C74">
        <w:rPr>
          <w:lang w:val="en-US"/>
        </w:rPr>
        <w:t>logout:</w:t>
      </w:r>
    </w:p>
    <w:p w:rsidR="00060C74" w:rsidRPr="00C17FAC" w:rsidRDefault="00060C74" w:rsidP="00060C74">
      <w:pPr>
        <w:rPr>
          <w:lang w:val="en-US"/>
        </w:rPr>
      </w:pPr>
      <w:r w:rsidRPr="00060C74">
        <w:rPr>
          <w:lang w:val="en-US"/>
        </w:rPr>
        <w:t xml:space="preserve">    </w:t>
      </w:r>
      <w:r w:rsidRPr="00C17FAC">
        <w:rPr>
          <w:lang w:val="en-US"/>
        </w:rPr>
        <w:t>path: /logout</w:t>
      </w:r>
    </w:p>
    <w:p w:rsidR="00060C74" w:rsidRPr="00C17FAC" w:rsidRDefault="00060C74" w:rsidP="00FA4E3E">
      <w:pPr>
        <w:rPr>
          <w:lang w:val="en-US"/>
        </w:rPr>
      </w:pPr>
    </w:p>
    <w:p w:rsidR="00FA4E3E" w:rsidRDefault="00FA4E3E" w:rsidP="00FA4E3E">
      <w:pPr>
        <w:pStyle w:val="Ttulo2"/>
        <w:rPr>
          <w:lang w:val="en-US"/>
        </w:rPr>
      </w:pPr>
      <w:bookmarkStart w:id="12" w:name="_Toc474709876"/>
      <w:r>
        <w:rPr>
          <w:lang w:val="en-US"/>
        </w:rPr>
        <w:t>The view of security</w:t>
      </w:r>
      <w:bookmarkEnd w:id="12"/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extends 'base.html.twig'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block body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:10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class="container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div class="row" id="formulario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div class="col-md-6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error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alert alert-danger fade in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 {{ error.messageKey|trans(error.messageData, 'security'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endif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form class="form-horizontal" action="{{ path('login') }}" method="post"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label for="username"&gt;Correo electronico: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   &lt;input class="form-control" placeholder="Correo electronico" type="text" id="username" name="_username" value="{{ last_username }}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abel for="password"&gt;Clave:&lt;/label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input class="form-control" placeholder="Clave" type="password" id="password" name="_password" /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input type="hidden" name="_target_path" value="usuario_index" /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div class="form-group"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button class="btn btn-primary" type="submit"&gt;Ingresar&lt;/button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&lt;/form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&lt;div class="col-md-3"&gt;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&lt;/div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&lt;div style="margin-top:10%"&gt;&lt;/div&gt;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endblock %}</w:t>
      </w:r>
    </w:p>
    <w:p w:rsidR="00FA4E3E" w:rsidRP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>{% block javascripts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{{ parent() }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&lt;script&gt;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$("#formulario li").attr("class","alert alert-danger")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&lt;/script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>{% endblock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pStyle w:val="Ttulo2"/>
        <w:rPr>
          <w:lang w:val="en-US"/>
        </w:rPr>
      </w:pPr>
      <w:bookmarkStart w:id="13" w:name="_Toc474709877"/>
      <w:r>
        <w:rPr>
          <w:lang w:val="en-US"/>
        </w:rPr>
        <w:lastRenderedPageBreak/>
        <w:t>Template permission</w:t>
      </w:r>
      <w:bookmarkEnd w:id="13"/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>if the user is admin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is_granted('ROLE_ADMIN') %}</w:t>
      </w:r>
    </w:p>
    <w:p w:rsidR="00FA4E3E" w:rsidRPr="00FA4E3E" w:rsidRDefault="00FA4E3E" w:rsidP="00FA4E3E">
      <w:pPr>
        <w:rPr>
          <w:lang w:val="en-US"/>
        </w:rPr>
      </w:pPr>
      <w:r w:rsidRPr="00060C74">
        <w:rPr>
          <w:lang w:val="en-US"/>
        </w:rPr>
        <w:tab/>
      </w:r>
      <w:r w:rsidRPr="00060C74">
        <w:rPr>
          <w:lang w:val="en-US"/>
        </w:rPr>
        <w:tab/>
      </w:r>
      <w:r w:rsidRPr="00FA4E3E">
        <w:rPr>
          <w:lang w:val="en-US"/>
        </w:rPr>
        <w:t>…..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endif %}</w:t>
      </w:r>
    </w:p>
    <w:p w:rsidR="00FA4E3E" w:rsidRDefault="00FA4E3E" w:rsidP="00FA4E3E">
      <w:pPr>
        <w:rPr>
          <w:lang w:val="en-US"/>
        </w:rPr>
      </w:pP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>If the user is aunthenticated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if is_granted('IS_AUTHENTICATED_FULLY') %}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&lt;li&gt;&lt;a href="{{ path('logout') }}"&gt;Cerrar sesion&lt;/a&gt;&lt;/li&gt;</w:t>
      </w:r>
    </w:p>
    <w:p w:rsid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                        {% endif %}</w:t>
      </w:r>
    </w:p>
    <w:p w:rsidR="00FA4E3E" w:rsidRDefault="00FA4E3E" w:rsidP="00FA4E3E">
      <w:pPr>
        <w:rPr>
          <w:lang w:val="en-US"/>
        </w:rPr>
      </w:pPr>
    </w:p>
    <w:p w:rsidR="00FA4E3E" w:rsidRDefault="00FA4E3E" w:rsidP="00FA4E3E">
      <w:pPr>
        <w:rPr>
          <w:lang w:val="en-US"/>
        </w:rPr>
      </w:pPr>
      <w:r>
        <w:rPr>
          <w:lang w:val="en-US"/>
        </w:rPr>
        <w:t>If the user is no aunthenticated</w:t>
      </w:r>
    </w:p>
    <w:p w:rsidR="00FA4E3E" w:rsidRPr="00FA4E3E" w:rsidRDefault="00FA4E3E" w:rsidP="00FA4E3E">
      <w:pPr>
        <w:rPr>
          <w:lang w:val="en-US"/>
        </w:rPr>
      </w:pPr>
      <w:r w:rsidRPr="00FA4E3E">
        <w:rPr>
          <w:lang w:val="en-US"/>
        </w:rPr>
        <w:t xml:space="preserve">{% if not is_granted('IS_AUTHENTICATED_FULLY') %}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         </w:t>
      </w:r>
      <w:r w:rsidRPr="00FA4E3E">
        <w:rPr>
          <w:lang w:val="en-US"/>
        </w:rPr>
        <w:t xml:space="preserve">&lt;li&gt;&lt;a href="{{ path('login') }}"&gt;Iniciar sesion&lt;/a&gt;&lt;/li&gt;    </w:t>
      </w:r>
    </w:p>
    <w:p w:rsidR="00FA4E3E" w:rsidRPr="00FA4E3E" w:rsidRDefault="00FA4E3E" w:rsidP="00FA4E3E">
      <w:pPr>
        <w:rPr>
          <w:lang w:val="en-US"/>
        </w:rPr>
      </w:pPr>
      <w:r>
        <w:rPr>
          <w:lang w:val="en-US"/>
        </w:rPr>
        <w:t xml:space="preserve">  </w:t>
      </w:r>
      <w:r w:rsidRPr="00FA4E3E">
        <w:rPr>
          <w:lang w:val="en-US"/>
        </w:rPr>
        <w:t>{% endif %}</w:t>
      </w:r>
    </w:p>
    <w:p w:rsidR="00662F8E" w:rsidRDefault="00662F8E" w:rsidP="00335295">
      <w:pPr>
        <w:rPr>
          <w:lang w:val="en-US"/>
        </w:rPr>
      </w:pPr>
    </w:p>
    <w:p w:rsidR="00DA6277" w:rsidRDefault="00DA6277" w:rsidP="00AD1222">
      <w:pPr>
        <w:pStyle w:val="Ttulo2"/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DA6277" w:rsidRDefault="00AD1222" w:rsidP="00AD1222">
      <w:pPr>
        <w:pStyle w:val="Ttulo2"/>
        <w:rPr>
          <w:lang w:val="en-US"/>
        </w:rPr>
      </w:pPr>
      <w:bookmarkStart w:id="14" w:name="_Toc474709878"/>
      <w:r>
        <w:rPr>
          <w:lang w:val="en-US"/>
        </w:rPr>
        <w:t>Controller permission</w:t>
      </w:r>
      <w:bookmarkEnd w:id="14"/>
    </w:p>
    <w:p w:rsid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&lt;?php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namespace AppBundle\Controller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lastRenderedPageBreak/>
        <w:t>use AppBundle\Entity\User;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use Symfony\Bundle\FrameworkBundle\Controller\Controller;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use Sensio\Bundle\FrameworkExtraBundle\Configuration\Method;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use Sensio\Bundle\FrameworkExtraBundle\Configuration\Route;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use Symfony\Component\HttpFoundation\Request;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use Symfony\Component\HttpFoundation\Session\Session;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use Sensio\Bundle\FrameworkExtraBundle\Configuration\Security;</w:t>
      </w: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/**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User controller.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@Security("has_role('ROLE_ADMIN')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 @Route("usuario")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 xml:space="preserve"> */</w:t>
      </w:r>
    </w:p>
    <w:p w:rsidR="00AD1222" w:rsidRPr="00AD1222" w:rsidRDefault="00AD1222" w:rsidP="00AD1222">
      <w:pPr>
        <w:rPr>
          <w:lang w:val="en-US"/>
        </w:rPr>
      </w:pPr>
      <w:r w:rsidRPr="00AD1222">
        <w:rPr>
          <w:lang w:val="en-US"/>
        </w:rPr>
        <w:t>class UserController extends Controller</w:t>
      </w:r>
    </w:p>
    <w:p w:rsidR="00AD1222" w:rsidRDefault="00AD1222" w:rsidP="00AD1222">
      <w:pPr>
        <w:rPr>
          <w:lang w:val="en-US"/>
        </w:rPr>
      </w:pPr>
      <w:r w:rsidRPr="00AD1222">
        <w:rPr>
          <w:lang w:val="en-US"/>
        </w:rPr>
        <w:t>{</w:t>
      </w:r>
    </w:p>
    <w:p w:rsidR="00F80986" w:rsidRDefault="00F80986" w:rsidP="00AD1222">
      <w:pPr>
        <w:rPr>
          <w:lang w:val="en-US"/>
        </w:rPr>
      </w:pPr>
    </w:p>
    <w:p w:rsidR="00F80986" w:rsidRDefault="00F80986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5" w:name="_Toc474709879"/>
      <w:r w:rsidRPr="00AF6B31">
        <w:rPr>
          <w:lang w:val="en-US"/>
        </w:rPr>
        <w:lastRenderedPageBreak/>
        <w:t>Generating a CRUD Controller Based on a Doctrine Entity</w:t>
      </w:r>
      <w:r>
        <w:rPr>
          <w:lang w:val="en-US"/>
        </w:rPr>
        <w:t>. This case the user</w:t>
      </w:r>
      <w:bookmarkEnd w:id="15"/>
    </w:p>
    <w:p w:rsidR="001C3202" w:rsidRDefault="001C3202" w:rsidP="001C3202">
      <w:pPr>
        <w:rPr>
          <w:lang w:val="en-US"/>
        </w:rPr>
      </w:pPr>
    </w:p>
    <w:p w:rsidR="001C3202" w:rsidRPr="00AF6B31" w:rsidRDefault="001C3202" w:rsidP="001C3202">
      <w:pPr>
        <w:rPr>
          <w:lang w:val="en-US"/>
        </w:rPr>
      </w:pPr>
      <w:r w:rsidRPr="00AF6B31">
        <w:rPr>
          <w:lang w:val="en-US"/>
        </w:rPr>
        <w:t>By default, the command is run in the interactive mode and asks questions to determine the entity name, the route prefix or whether or</w:t>
      </w:r>
      <w:r>
        <w:rPr>
          <w:lang w:val="en-US"/>
        </w:rPr>
        <w:t xml:space="preserve"> not to generate write actions:</w:t>
      </w:r>
    </w:p>
    <w:p w:rsidR="001C3202" w:rsidRDefault="001C3202" w:rsidP="001C3202">
      <w:pPr>
        <w:rPr>
          <w:color w:val="FF0000"/>
          <w:lang w:val="en-US"/>
        </w:rPr>
      </w:pPr>
      <w:r w:rsidRPr="00AF6B31">
        <w:rPr>
          <w:color w:val="FF0000"/>
          <w:lang w:val="en-US"/>
        </w:rPr>
        <w:t>$ php app/console generate:doctrine:crud</w:t>
      </w:r>
    </w:p>
    <w:p w:rsidR="001C3202" w:rsidRDefault="001C3202" w:rsidP="001C3202">
      <w:pPr>
        <w:rPr>
          <w:color w:val="FF0000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&lt;?php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namespace AppBundle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AppBundle\Entity\Us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Symfony\Bundle\FrameworkBundle\Controller\Controller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Sensio\Bundle\FrameworkExtraBundle\Configuration\Method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Sensio\Bundle\FrameworkExtraBundle\Configuration\Route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Symfony\Component\HttpFoundation\Request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Symfony\Component\HttpFoundation\Session\Session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use Sensio\Bundle\FrameworkExtraBundle\Configuration\Security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User controller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@Security("has_role('ROLE_ADMIN')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 @Route("usuario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class UserController extends Controller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Lists all user entities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Route("/", name="usuario_index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Method("GET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public function indexAction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em = $this-&gt;getDoctrine()-&gt;getManager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s = $em-&gt;getRepository('AppBundle:User')-&gt;findAll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return $this-&gt;render('user/index.html.twig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users' =&gt; $users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new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Route("/nuevo", name="usuario_new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Method(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public function newAction(Request $request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er = new User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$form = $this-&gt;createForm('AppBundle\Form\UserType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-&gt;handleRequest(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usuario = "a"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if ($form-&gt;isSubmitted() &amp;&amp; $form-&gt;isValid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setUsername($user-&gt;getEmail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get('security.password_encoder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encodePassword($user, $user-&gt;getPassword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setPassword(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m = $this-&gt;getDoctrine()-&gt;getManager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m-&gt;persist(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m-&gt;flush(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t xml:space="preserve">             </w:t>
      </w:r>
      <w:r w:rsidRPr="0071073C">
        <w:rPr>
          <w:color w:val="000000" w:themeColor="text1"/>
        </w:rPr>
        <w:t>$this-&gt;addFlash(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mensaje',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       'Usuario creado correctamente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       </w:t>
      </w:r>
      <w:r w:rsidRPr="0071073C">
        <w:rPr>
          <w:color w:val="000000" w:themeColor="text1"/>
          <w:lang w:val="en-US"/>
        </w:rPr>
        <w:t>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return $this-&gt;redirectToRoute('usuario_index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return $this-&gt;render('user/new.html.twig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user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form' =&gt; $form-&gt;createView(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usuario'=&gt;$usuario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isplays a form to edit an existing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Route("/{id}/editar", name="usuario_edit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Method({"GET", "POST"}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public function editAction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deleteForm = $this-&gt;createDeleteForm(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editForm = $this-&gt;createForm('AppBundle\Form\UserType', 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editForm-&gt;handleRequest(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if ($editForm-&gt;isSubmitted() &amp;&amp; $editForm-&gt;isValid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r = $this-&gt;container-&gt;get('security.password_encoder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ncoded = $encoder-&gt;encodePassword($user, $user-&gt;getPassword(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user-&gt;setPassword($encoded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getDoctrine()-&gt;getManager()-&gt;flush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this-&gt;addFlash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mensaje'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Usuario actualizado'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return $this-&gt;redirectToRoute('usuario_edit', array('id' =&gt; $user-&gt;getId()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return $this-&gt;render('user/edit.html.twig', array(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user' =&gt; $user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edit_form' =&gt; $editForm-&gt;createView(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'delete_form' =&gt; $deleteForm-&gt;createView(),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)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Deletes a user entity.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  <w:lang w:val="en-US"/>
        </w:rPr>
        <w:t xml:space="preserve">     </w:t>
      </w:r>
      <w:r w:rsidRPr="0071073C">
        <w:rPr>
          <w:color w:val="000000" w:themeColor="text1"/>
        </w:rPr>
        <w:t>*</w:t>
      </w:r>
    </w:p>
    <w:p w:rsidR="001C3202" w:rsidRPr="0071073C" w:rsidRDefault="001C3202" w:rsidP="001C3202">
      <w:pPr>
        <w:rPr>
          <w:color w:val="000000" w:themeColor="text1"/>
        </w:rPr>
      </w:pPr>
      <w:r w:rsidRPr="0071073C">
        <w:rPr>
          <w:color w:val="000000" w:themeColor="text1"/>
        </w:rPr>
        <w:t xml:space="preserve">     * @Route("/{id}", name="usuario_delete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</w:rPr>
        <w:t xml:space="preserve">     </w:t>
      </w:r>
      <w:r w:rsidRPr="0071073C">
        <w:rPr>
          <w:color w:val="000000" w:themeColor="text1"/>
          <w:lang w:val="en-US"/>
        </w:rPr>
        <w:t>* @Method("DELETE"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public function deleteAction(Request $request, 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 = $this-&gt;createDeleteForm(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$form-&gt;handleRequest($request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if ($form-&gt;isSubmitted() &amp;&amp; $form-&gt;isValid())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m = $this-&gt;getDoctrine()-&gt;getManager(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m-&gt;remove(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$em-&gt;flush($user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lastRenderedPageBreak/>
        <w:t xml:space="preserve">    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return $this-&gt;redirectToRoute('usuario_index')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/*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Creates a form to delete a user entity.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param User $user The user entity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 @return \Symfony\Component\Form\Form The form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*/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private function createDeleteForm(User $user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{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return $this-&gt;createFormBuilder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setAction($this-&gt;generateUrl('usuario_delete', array('id' =&gt; $user-&gt;getId()))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setMethod('DELETE'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    -&gt;getForm()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    ;</w:t>
      </w:r>
    </w:p>
    <w:p w:rsidR="001C3202" w:rsidRPr="0071073C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 xml:space="preserve">    }</w:t>
      </w:r>
    </w:p>
    <w:p w:rsidR="001C3202" w:rsidRDefault="001C3202" w:rsidP="001C3202">
      <w:pPr>
        <w:rPr>
          <w:color w:val="000000" w:themeColor="text1"/>
          <w:lang w:val="en-US"/>
        </w:rPr>
      </w:pPr>
      <w:r w:rsidRPr="0071073C">
        <w:rPr>
          <w:color w:val="000000" w:themeColor="text1"/>
          <w:lang w:val="en-US"/>
        </w:rPr>
        <w:t>}</w:t>
      </w:r>
    </w:p>
    <w:p w:rsidR="001C3202" w:rsidRDefault="001C3202" w:rsidP="001C3202">
      <w:pPr>
        <w:rPr>
          <w:color w:val="000000" w:themeColor="text1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6" w:name="_Toc474709880"/>
      <w:r>
        <w:rPr>
          <w:lang w:val="en-US"/>
        </w:rPr>
        <w:t>User formtype</w:t>
      </w:r>
      <w:bookmarkEnd w:id="16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?php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>namespace AppBundle\Form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Component\Form\AbstractType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Component\Form\FormBuilderInterface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Component\OptionsResolver\OptionsResolver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Component\Form\Extension\Core\Type\EmailType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Component\Form\Extension\Core\Type\PasswordType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Component\Form\Extension\Core\Type\CheckboxType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use Symfony\Bridge\Doctrine\Form\Type\EntityType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class UserType extends AbstractType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inheritdoc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public function buildForm(FormBuilderInterface $builder, array $options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$builder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add('email', EmailType::class, array('attr' =&gt; array('class' =&gt; 'form-control'),'label'=&gt;'E-mail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add('password', PasswordType::class, array('attr' =&gt; array('class' =&gt; 'form-control'),'label'=&gt;'Clave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add('isActive',CheckboxType::class,array('label'=&gt;'Activo')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-&gt;add('roll', EntityType::class, 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    'attr' =&gt; array('class' =&gt; 'form-control')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label'=&gt;'Rol del usuario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query choices from this entity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class' =&gt; 'AppBundle:Roll',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placeholder' =&gt; 'Seleccione el rol de usuario...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// use the User.username property as the visible option string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'choice_label' =&gt; 'description',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inheritdoc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public function configureOptions(OptionsResolver $resolver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$resolver-&gt;setDefaults(array(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'data_class' =&gt; 'AppBundle\Entity\User'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))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/**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 {@inheritdoc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*/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public function getBlockPrefix(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{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return 'appbundle_user'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}</w:t>
      </w:r>
    </w:p>
    <w:p w:rsidR="001C3202" w:rsidRDefault="001C3202" w:rsidP="001C3202">
      <w:pPr>
        <w:rPr>
          <w:color w:val="FF0000"/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7" w:name="_Toc474709881"/>
      <w:r>
        <w:rPr>
          <w:lang w:val="en-US"/>
        </w:rPr>
        <w:t>User new twig</w:t>
      </w:r>
      <w:bookmarkEnd w:id="17"/>
    </w:p>
    <w:p w:rsidR="001C3202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extends 'base.html.twig'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block body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h1&gt;Crear usuario&lt;/h1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class="container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div class="row" id="formulario"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6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{ form_start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{{ form_widget(form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    &lt;input class="btn btn-primary" type="submit" value="Guardar cambios" /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{{ form_end(form) }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div class="form-group"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lastRenderedPageBreak/>
        <w:t xml:space="preserve">                 &lt;a class="btn btn-warning" href="{{ path('usuario_index') }}"&gt;Regresar atras&lt;/a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    &lt;div class="col-md-3"&gt;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/div&gt;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&lt;div style="margin-bottom:10%;"&gt;&lt;/div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endblock %}</w:t>
      </w:r>
    </w:p>
    <w:p w:rsidR="001C3202" w:rsidRPr="0071073C" w:rsidRDefault="001C3202" w:rsidP="001C3202">
      <w:pPr>
        <w:rPr>
          <w:lang w:val="en-US"/>
        </w:rPr>
      </w:pP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block javascripts %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{{ parent() }}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script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   $("#formulario li").attr("class","alert alert-danger")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 xml:space="preserve"> &lt;/script&gt;</w:t>
      </w:r>
    </w:p>
    <w:p w:rsidR="001C3202" w:rsidRPr="0071073C" w:rsidRDefault="001C3202" w:rsidP="001C3202">
      <w:pPr>
        <w:rPr>
          <w:lang w:val="en-US"/>
        </w:rPr>
      </w:pPr>
      <w:r w:rsidRPr="0071073C">
        <w:rPr>
          <w:lang w:val="en-US"/>
        </w:rPr>
        <w:t>{% endblock %}</w:t>
      </w:r>
    </w:p>
    <w:p w:rsidR="001C3202" w:rsidRDefault="001C3202" w:rsidP="001C3202">
      <w:pPr>
        <w:pStyle w:val="Ttulo1"/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8" w:name="_Toc474709882"/>
      <w:r>
        <w:rPr>
          <w:lang w:val="en-US"/>
        </w:rPr>
        <w:t>User Edit</w:t>
      </w:r>
      <w:bookmarkEnd w:id="18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base.html.twig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&lt;h1&gt;Editar usuario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 id="formulario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6"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for flashMessage in app.session.flashbag.get('mensaje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{ flashMessage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% endfor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{ form_start(edit_form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{ form_widget(edit_form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div class="form-group" style="margin-top:20px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input  class="btn btn-warning col-md-12" type="submit" value="Guardar cambios" /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{{ form_end(edit_form) }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&lt;a class="col-md-12 btn btn-info" href="{{ path('usuario_index') }}"&gt;Regresar atras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form-group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{ form_start(delete_form, {'attr': {'onclick': 'return confirm("Esta seguro de borrar el registro?")'}} 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input class="col-md-12 btn btn-danger" type="submit" value="Borra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{ form_end(delete_form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3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:13%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ndblock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javascripts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{{ parent()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script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formulario li").attr("class","alert alert-danger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$("#appbundle_user_password").attr("required","as")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&lt;/script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ndblock %}</w:t>
      </w: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rPr>
          <w:lang w:val="en-US"/>
        </w:rPr>
      </w:pPr>
    </w:p>
    <w:p w:rsidR="001C3202" w:rsidRDefault="001C3202" w:rsidP="001C3202">
      <w:pPr>
        <w:pStyle w:val="Ttulo2"/>
        <w:rPr>
          <w:lang w:val="en-US"/>
        </w:rPr>
      </w:pPr>
      <w:bookmarkStart w:id="19" w:name="_Toc474709883"/>
      <w:r>
        <w:rPr>
          <w:lang w:val="en-US"/>
        </w:rPr>
        <w:t>User index</w:t>
      </w:r>
      <w:bookmarkEnd w:id="19"/>
    </w:p>
    <w:p w:rsidR="001C3202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xtends 'base.html.twig'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block body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class="container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:30px"&gt;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r w:rsidRPr="00A66D94">
        <w:rPr>
          <w:lang w:val="en-US"/>
        </w:rPr>
        <w:t xml:space="preserve">            </w:t>
      </w:r>
      <w:r w:rsidRPr="00A66D94">
        <w:t>&lt;a class="btn btn-success" href="{{ path('usuario_new') }}"&gt;Crear un nuevo usuario&lt;/a&gt;</w:t>
      </w:r>
    </w:p>
    <w:p w:rsidR="001C3202" w:rsidRPr="00A66D94" w:rsidRDefault="001C3202" w:rsidP="001C3202">
      <w:pPr>
        <w:rPr>
          <w:lang w:val="en-US"/>
        </w:rPr>
      </w:pPr>
      <w:r w:rsidRPr="00A66D94">
        <w:t xml:space="preserve">        </w:t>
      </w: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2&gt; Bienvenido {{ app.user.username }}&lt;/h2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{% for flashMessage in app.session.flashbag.get('mensaje')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alert alert-success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{{ flashMessage }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{% endfor %}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h1&gt;Lista de usuarios&lt;/h1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div class="table-responsive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table class="table table-hover table-bordered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thea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tr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h&gt;Id&lt;/th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h&gt;Email&lt;/th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h&gt;Activo&lt;/th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h&gt;Acciones&lt;/th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tr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thea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tbody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for user in users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tr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d&gt;{{ user.id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d&gt;{{ user.email }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d&gt;{% if user.isActive %}Si{% else %}No{% endif %}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lastRenderedPageBreak/>
        <w:t xml:space="preserve">                                &lt;div class="row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div class="col-md-12"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    &lt;a class="btn btn-warning" href="{{ path('usuario_edit', { 'id': user.id }) }}"&gt;Editar&lt;/a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    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    &lt;/td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    &lt;/tr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{% endfor %}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    &lt;/tbody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    &lt;/table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        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/div&gt;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&lt;div style="margin-bottom:20%"&gt;&lt;/div&gt;</w:t>
      </w: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 xml:space="preserve">    </w:t>
      </w: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</w:p>
    <w:p w:rsidR="001C3202" w:rsidRPr="00A66D94" w:rsidRDefault="001C3202" w:rsidP="001C3202">
      <w:pPr>
        <w:rPr>
          <w:lang w:val="en-US"/>
        </w:rPr>
      </w:pPr>
      <w:r w:rsidRPr="00A66D94">
        <w:rPr>
          <w:lang w:val="en-US"/>
        </w:rPr>
        <w:t>{% endblock %}</w:t>
      </w: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1C3202" w:rsidRDefault="001C3202" w:rsidP="00AD1222">
      <w:pPr>
        <w:rPr>
          <w:lang w:val="en-US"/>
        </w:rPr>
      </w:pPr>
    </w:p>
    <w:p w:rsidR="00F80986" w:rsidRPr="00AD1222" w:rsidRDefault="00F80986" w:rsidP="00AD1222">
      <w:pPr>
        <w:rPr>
          <w:lang w:val="en-US"/>
        </w:rPr>
      </w:pPr>
    </w:p>
    <w:p w:rsidR="000D16B2" w:rsidRDefault="000D16B2" w:rsidP="000D16B2">
      <w:pPr>
        <w:pStyle w:val="Ttulo1"/>
        <w:rPr>
          <w:lang w:val="en-US"/>
        </w:rPr>
      </w:pPr>
      <w:bookmarkStart w:id="20" w:name="_Toc474709884"/>
      <w:r>
        <w:rPr>
          <w:lang w:val="en-US"/>
        </w:rPr>
        <w:t>Validation</w:t>
      </w:r>
      <w:bookmarkEnd w:id="20"/>
    </w:p>
    <w:p w:rsidR="000D16B2" w:rsidRDefault="000D16B2" w:rsidP="000D16B2">
      <w:pPr>
        <w:rPr>
          <w:lang w:val="en-US"/>
        </w:rPr>
      </w:pPr>
      <w:r>
        <w:rPr>
          <w:lang w:val="en-US"/>
        </w:rPr>
        <w:t>Example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namespace AppBundle\Entity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use Doctrine\ORM\Mapping as ORM;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use Symfony\Component\Validator\Constraints as Assert;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use Symfony\Bridge\Doctrine\Validator\Constraints\UniqueEntity;</w:t>
      </w:r>
    </w:p>
    <w:p w:rsidR="000D16B2" w:rsidRP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>/*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Customer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Table(name="customer")</w:t>
      </w:r>
    </w:p>
    <w:p w:rsidR="000D16B2" w:rsidRPr="000D16B2" w:rsidRDefault="000D16B2" w:rsidP="000D16B2">
      <w:pPr>
        <w:rPr>
          <w:lang w:val="en-US"/>
        </w:rPr>
      </w:pPr>
      <w:r w:rsidRPr="000D16B2">
        <w:rPr>
          <w:lang w:val="en-US"/>
        </w:rPr>
        <w:t xml:space="preserve"> * @ORM\Entity(repositoryClass="AppBundle\Repository\CustomerRepository")</w:t>
      </w:r>
    </w:p>
    <w:p w:rsidR="000D16B2" w:rsidRPr="000D16B2" w:rsidRDefault="000D16B2" w:rsidP="000D16B2">
      <w:r w:rsidRPr="000D16B2">
        <w:rPr>
          <w:lang w:val="en-US"/>
        </w:rPr>
        <w:t xml:space="preserve"> </w:t>
      </w:r>
      <w:r w:rsidRPr="000D16B2">
        <w:t>* @UniqueEntity("cedula",message="Esta cedula ya existe")</w:t>
      </w:r>
    </w:p>
    <w:p w:rsidR="000D16B2" w:rsidRPr="000D16B2" w:rsidRDefault="000D16B2" w:rsidP="000D16B2">
      <w:r w:rsidRPr="000D16B2">
        <w:t xml:space="preserve"> * @UniqueEntity("email",message="Este email ya existe")</w:t>
      </w:r>
    </w:p>
    <w:p w:rsidR="000D16B2" w:rsidRPr="000D16B2" w:rsidRDefault="000D16B2" w:rsidP="000D16B2">
      <w:r w:rsidRPr="000D16B2">
        <w:t xml:space="preserve"> * @UniqueEntity("numeroRegistro",message="Este numero de registro ya existe")</w:t>
      </w:r>
    </w:p>
    <w:p w:rsidR="000D16B2" w:rsidRPr="000D16B2" w:rsidRDefault="000D16B2" w:rsidP="000D16B2">
      <w:pPr>
        <w:rPr>
          <w:lang w:val="en-US"/>
        </w:rPr>
      </w:pPr>
      <w:r w:rsidRPr="000D16B2">
        <w:t xml:space="preserve"> </w:t>
      </w:r>
      <w:r w:rsidRPr="000D16B2">
        <w:rPr>
          <w:lang w:val="en-US"/>
        </w:rPr>
        <w:t>*/</w:t>
      </w:r>
    </w:p>
    <w:p w:rsidR="000D16B2" w:rsidRPr="000D16B2" w:rsidRDefault="000D16B2" w:rsidP="000D16B2">
      <w:pPr>
        <w:rPr>
          <w:color w:val="0070C0"/>
          <w:lang w:val="en-US"/>
        </w:rPr>
      </w:pPr>
      <w:r w:rsidRPr="000D16B2">
        <w:rPr>
          <w:color w:val="0070C0"/>
          <w:lang w:val="en-US"/>
        </w:rPr>
        <w:t>class Customer</w:t>
      </w:r>
    </w:p>
    <w:p w:rsidR="000D16B2" w:rsidRDefault="000D16B2" w:rsidP="000D16B2">
      <w:pPr>
        <w:rPr>
          <w:lang w:val="en-US"/>
        </w:rPr>
      </w:pPr>
      <w:r w:rsidRPr="000D16B2">
        <w:rPr>
          <w:lang w:val="en-US"/>
        </w:rPr>
        <w:t>{</w:t>
      </w:r>
    </w:p>
    <w:p w:rsidR="000D16B2" w:rsidRDefault="000D16B2" w:rsidP="000D16B2">
      <w:pPr>
        <w:rPr>
          <w:lang w:val="en-US"/>
        </w:rPr>
      </w:pP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var string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lastRenderedPageBreak/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Column(name="email", type="string", length=100, unique=true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Assert\NotBlank(message = "El email es requerido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Assert\Email(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    message = "El email '{{ value }}' No es un email valido.",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>*     checkMX = true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/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private $email;</w:t>
      </w:r>
    </w:p>
    <w:p w:rsidR="000D16B2" w:rsidRDefault="000D16B2" w:rsidP="00335295">
      <w:pPr>
        <w:rPr>
          <w:lang w:val="en-US"/>
        </w:rPr>
      </w:pPr>
    </w:p>
    <w:p w:rsidR="000D16B2" w:rsidRDefault="000D16B2" w:rsidP="00335295">
      <w:pPr>
        <w:rPr>
          <w:lang w:val="en-US"/>
        </w:rPr>
      </w:pPr>
      <w:r>
        <w:rPr>
          <w:lang w:val="en-US"/>
        </w:rPr>
        <w:t>con la fecha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/*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var \DateTime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 * @ORM\Column(name="fecha_curso", type="datetimetz"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  <w:lang w:val="en-US"/>
        </w:rPr>
        <w:t xml:space="preserve">     </w:t>
      </w:r>
      <w:r w:rsidRPr="000D16B2">
        <w:rPr>
          <w:color w:val="FF0000"/>
        </w:rPr>
        <w:t>* @Assert\Date()</w:t>
      </w:r>
    </w:p>
    <w:p w:rsidR="000D16B2" w:rsidRPr="000D16B2" w:rsidRDefault="000D16B2" w:rsidP="000D16B2">
      <w:pPr>
        <w:rPr>
          <w:color w:val="FF0000"/>
        </w:rPr>
      </w:pPr>
      <w:r w:rsidRPr="000D16B2">
        <w:rPr>
          <w:color w:val="FF0000"/>
        </w:rPr>
        <w:t xml:space="preserve">     * @Assert\NotBlank(message = "La fecha del curso es requerida")</w:t>
      </w:r>
    </w:p>
    <w:p w:rsidR="000D16B2" w:rsidRP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</w:rPr>
        <w:t xml:space="preserve">     </w:t>
      </w:r>
      <w:r w:rsidRPr="000D16B2">
        <w:rPr>
          <w:color w:val="FF0000"/>
          <w:lang w:val="en-US"/>
        </w:rPr>
        <w:t>*/</w:t>
      </w:r>
    </w:p>
    <w:p w:rsidR="000D16B2" w:rsidRDefault="000D16B2" w:rsidP="000D16B2">
      <w:pPr>
        <w:rPr>
          <w:color w:val="FF0000"/>
          <w:lang w:val="en-US"/>
        </w:rPr>
      </w:pPr>
      <w:r w:rsidRPr="000D16B2">
        <w:rPr>
          <w:color w:val="FF0000"/>
          <w:lang w:val="en-US"/>
        </w:rPr>
        <w:t xml:space="preserve">    private $fechaCurso;</w:t>
      </w:r>
    </w:p>
    <w:p w:rsidR="00C977EA" w:rsidRDefault="00C977EA" w:rsidP="000D16B2">
      <w:pPr>
        <w:rPr>
          <w:color w:val="FF0000"/>
          <w:lang w:val="en-US"/>
        </w:rPr>
      </w:pPr>
    </w:p>
    <w:p w:rsidR="00C977EA" w:rsidRPr="00060C74" w:rsidRDefault="00DA6277" w:rsidP="00C977EA">
      <w:pPr>
        <w:pStyle w:val="Ttulo2"/>
        <w:rPr>
          <w:lang w:val="en-US"/>
        </w:rPr>
      </w:pPr>
      <w:bookmarkStart w:id="21" w:name="_Toc474709885"/>
      <w:r w:rsidRPr="00060C74">
        <w:rPr>
          <w:lang w:val="en-US"/>
        </w:rPr>
        <w:t>The form after validation</w:t>
      </w:r>
      <w:bookmarkEnd w:id="21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?php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namespace AppBundle\Form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Form\AbstractTyp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>use Symfony\Component\Form\FormBuilderInterfac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OptionsResolver\OptionsResolver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Form\Extension\Core\Type\EmailTyp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Form\Extension\Core\Type\TextTyp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Form\Extension\Core\Type\ChoiceTyp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Bridge\Doctrine\Form\Type\EntityTyp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Form\Extension\Core\Type\DateType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class CustomerType extends AbstractType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inheritdoc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buildForm(FormBuilderInterface $builder, array $options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build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nombre', TextType::class, array('attr' =&gt; array('class' =&gt; 'form-control'),'label'=&gt;'Nombre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apellido', TextType::class, array('attr' =&gt; array('class' =&gt; 'form-control'),'label'=&gt;'Apellido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cedula', TextType::class, array('attr' =&gt; array('class' =&gt; 'form-control'),'label'=&gt;'Cedula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celular', TextType::class, array('attr' =&gt; array('class' =&gt; 'form-control'),'label'=&gt;'Celular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email', EmailType::class, array('attr' =&gt; array('class' =&gt; 'form-control'),'label'=&gt;'E-mail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-&gt;add('numeroRegistro', TextType::class, array('attr' =&gt; array('class' =&gt; 'form-control'),'label'=&gt;'NumeroRegistro')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descargarCertificado', ChoiceType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attr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        </w:t>
      </w:r>
      <w:r>
        <w:t>'choices'  =&gt; array(</w:t>
      </w:r>
    </w:p>
    <w:p w:rsidR="00C977EA" w:rsidRDefault="00C977EA" w:rsidP="00C977EA">
      <w:r>
        <w:t xml:space="preserve">                    'El cliente puede descargar el certificado' =&gt; '',</w:t>
      </w:r>
    </w:p>
    <w:p w:rsidR="00C977EA" w:rsidRDefault="00C977EA" w:rsidP="00C977EA">
      <w:r>
        <w:t xml:space="preserve">                    'Si' =&gt; 1,</w:t>
      </w:r>
    </w:p>
    <w:p w:rsidR="00C977EA" w:rsidRDefault="00C977EA" w:rsidP="00C977EA">
      <w:r>
        <w:t xml:space="preserve">                    'No' =&gt; 0,</w:t>
      </w:r>
    </w:p>
    <w:p w:rsidR="00C977EA" w:rsidRDefault="00C977EA" w:rsidP="00C977EA">
      <w:r>
        <w:t xml:space="preserve">        ),</w:t>
      </w:r>
    </w:p>
    <w:p w:rsidR="00C977EA" w:rsidRDefault="00C977EA" w:rsidP="00C977EA">
      <w:r>
        <w:t xml:space="preserve">                </w:t>
      </w:r>
    </w:p>
    <w:p w:rsidR="00C977EA" w:rsidRDefault="00C977EA" w:rsidP="00C977EA">
      <w:r>
        <w:t xml:space="preserve">            ))</w:t>
      </w:r>
    </w:p>
    <w:p w:rsidR="00C977EA" w:rsidRDefault="00C977EA" w:rsidP="00C977EA"/>
    <w:p w:rsidR="00C977EA" w:rsidRPr="00060C74" w:rsidRDefault="00C977EA" w:rsidP="00C977EA">
      <w:pPr>
        <w:rPr>
          <w:lang w:val="en-US"/>
        </w:rPr>
      </w:pPr>
      <w:r>
        <w:t xml:space="preserve">            </w:t>
      </w:r>
      <w:r w:rsidRPr="00060C74">
        <w:rPr>
          <w:lang w:val="en-US"/>
        </w:rPr>
        <w:t>-&gt;add('fecha_curso', DateType::class, array(</w:t>
      </w:r>
    </w:p>
    <w:p w:rsidR="00C977EA" w:rsidRPr="00C977EA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</w:t>
      </w:r>
      <w:r w:rsidRPr="00C977EA">
        <w:rPr>
          <w:lang w:val="en-US"/>
        </w:rPr>
        <w:t>'widget' =&gt; 'single_text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// do not render as type="date", to avoid HTML5 date pickers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html5' =&gt; false,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// add a class that can be selected in JavaScript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'attr' =&gt; ['class' =&gt; 'form-control datepicker']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)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-&gt;add('nivel_certificado', EntityType::class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attr' =&gt; array('class' =&gt; 'form-control'),</w:t>
      </w:r>
    </w:p>
    <w:p w:rsidR="00C977EA" w:rsidRDefault="00C977EA" w:rsidP="00C977EA">
      <w:r w:rsidRPr="00C977EA">
        <w:rPr>
          <w:lang w:val="en-US"/>
        </w:rPr>
        <w:t xml:space="preserve">        </w:t>
      </w:r>
      <w:r>
        <w:t>'label'=&gt;'Nivel del certificado',</w:t>
      </w:r>
    </w:p>
    <w:p w:rsidR="00C977EA" w:rsidRPr="00C17FAC" w:rsidRDefault="00C977EA" w:rsidP="00C977EA">
      <w:r>
        <w:t xml:space="preserve">        </w:t>
      </w:r>
      <w:r w:rsidRPr="00C17FAC">
        <w:t>// query choices from this entity</w:t>
      </w:r>
    </w:p>
    <w:p w:rsidR="00C977EA" w:rsidRPr="00C17FAC" w:rsidRDefault="00C977EA" w:rsidP="00C977EA">
      <w:r w:rsidRPr="00C17FAC">
        <w:t xml:space="preserve">        'class' =&gt; 'AppBundle:Nivel_certificado',</w:t>
      </w:r>
    </w:p>
    <w:p w:rsidR="00C977EA" w:rsidRPr="00C17FAC" w:rsidRDefault="00C977EA" w:rsidP="00C977EA"/>
    <w:p w:rsidR="00C977EA" w:rsidRDefault="00C977EA" w:rsidP="00C977EA">
      <w:r w:rsidRPr="00C17FAC">
        <w:t xml:space="preserve">        </w:t>
      </w:r>
      <w:r>
        <w:t>'placeholder' =&gt; 'Seleccione el nivel de certificado...',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>// use the User.username property as the visible option string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'choice_label' =&gt; 'descripcion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        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inheritdoc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configureOptions(OptionsResolver $resolver)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060C74">
        <w:rPr>
          <w:lang w:val="en-US"/>
        </w:rPr>
        <w:t>{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$resolver-&gt;setDefaults(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data_class' =&gt; 'AppBundle\Entity\Customer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{@inheritdoc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getBlockPrefix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return 'appbundle_customer'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  <w:r w:rsidRPr="00060C74">
        <w:rPr>
          <w:lang w:val="en-US"/>
        </w:rPr>
        <w:t>}</w:t>
      </w: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>}</w:t>
      </w: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060C74" w:rsidRDefault="00DA6277" w:rsidP="00C977EA">
      <w:pPr>
        <w:pStyle w:val="Ttulo2"/>
        <w:rPr>
          <w:lang w:val="en-US"/>
        </w:rPr>
      </w:pPr>
      <w:bookmarkStart w:id="22" w:name="_Toc474709886"/>
      <w:r w:rsidRPr="00060C74">
        <w:rPr>
          <w:lang w:val="en-US"/>
        </w:rPr>
        <w:t>The form twig</w:t>
      </w:r>
      <w:r w:rsidR="00C977EA" w:rsidRPr="00060C74">
        <w:rPr>
          <w:lang w:val="en-US"/>
        </w:rPr>
        <w:t xml:space="preserve"> new</w:t>
      </w:r>
      <w:bookmarkEnd w:id="22"/>
      <w:r w:rsidR="00C977EA" w:rsidRPr="00060C74">
        <w:rPr>
          <w:lang w:val="en-US"/>
        </w:rPr>
        <w:t xml:space="preserve">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base.html.twig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creation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 id="formulario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{ form_start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{ form_widget(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input class="btn btn-primary" type="submit" value="Guardar cambios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{ form_end(form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btn btn-warning" href="{{ path('cliente_index') }}"&gt;Regresar atras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:10%;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ndblock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javascripts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{ parent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script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$("#formulario li").attr("class","alert alert-danger")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</w:t>
      </w:r>
      <w:r w:rsidRPr="00060C74">
        <w:rPr>
          <w:lang w:val="en-US"/>
        </w:rPr>
        <w:t>&lt;/script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>{% endblock %}</w:t>
      </w:r>
    </w:p>
    <w:p w:rsidR="00C977EA" w:rsidRPr="00060C74" w:rsidRDefault="00C977EA" w:rsidP="00C977EA">
      <w:pPr>
        <w:rPr>
          <w:lang w:val="en-US"/>
        </w:rPr>
      </w:pPr>
    </w:p>
    <w:p w:rsidR="00C977EA" w:rsidRPr="00C977EA" w:rsidRDefault="00DA6277" w:rsidP="00C977EA">
      <w:pPr>
        <w:pStyle w:val="Ttulo2"/>
        <w:rPr>
          <w:lang w:val="en-US"/>
        </w:rPr>
      </w:pPr>
      <w:bookmarkStart w:id="23" w:name="_Toc474709887"/>
      <w:r>
        <w:rPr>
          <w:lang w:val="en-US"/>
        </w:rPr>
        <w:t>The form edit twig</w:t>
      </w:r>
      <w:bookmarkEnd w:id="23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base.html.twig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body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Customer edit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 id="formulario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6"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for flashMessage in app.session.flashbag.get('mensaje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{ flashMessage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% endfor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{ form_start(edit_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{ form_widget(edit_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form-group" style="margin-top:20px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input  class="btn btn-warning col-md-12" type="submit" value="Guardar cambios" /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{{ form_end(edit_form) }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&lt;a class="col-md-12 btn btn-info" href="{{ path('cliente_index') }}"&gt;Regresar atras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form-group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    {{ form_start(delete_form, {'attr': {'onclick': 'return confirm("Esta seguro de borrar el registro?")'}} 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    &lt;input class="col-md-12 btn btn-danger" type="submit" value="Borra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{{ form_end(delete_form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3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Default="00C977EA" w:rsidP="00C977EA">
      <w:r w:rsidRPr="00C977EA">
        <w:rPr>
          <w:lang w:val="en-US"/>
        </w:rPr>
        <w:t xml:space="preserve">    </w:t>
      </w:r>
      <w:r>
        <w:t>&lt;/div&gt;</w:t>
      </w:r>
    </w:p>
    <w:p w:rsidR="00C977EA" w:rsidRDefault="00C977EA" w:rsidP="00C977EA"/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:13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ndblock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block javascripts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{{ parent()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&lt;script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$("#formulario li").attr("class","alert alert-danger")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</w:t>
      </w:r>
      <w:r w:rsidRPr="00060C74">
        <w:rPr>
          <w:lang w:val="en-US"/>
        </w:rPr>
        <w:t>&lt;/script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>{% endblock %}</w:t>
      </w:r>
    </w:p>
    <w:p w:rsidR="00C977EA" w:rsidRPr="00060C74" w:rsidRDefault="00C977EA" w:rsidP="00C977EA">
      <w:pPr>
        <w:rPr>
          <w:lang w:val="en-US"/>
        </w:rPr>
      </w:pPr>
    </w:p>
    <w:p w:rsidR="00C977EA" w:rsidRPr="00C977EA" w:rsidRDefault="00DA6277" w:rsidP="00C977EA">
      <w:pPr>
        <w:pStyle w:val="Ttulo2"/>
        <w:rPr>
          <w:lang w:val="en-US"/>
        </w:rPr>
      </w:pPr>
      <w:bookmarkStart w:id="24" w:name="_Toc474709888"/>
      <w:r>
        <w:rPr>
          <w:lang w:val="en-US"/>
        </w:rPr>
        <w:t>The form index</w:t>
      </w:r>
      <w:bookmarkEnd w:id="24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% extends 'base.html.twig'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>{% block body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class="container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:30px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row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div class="col-md-12"&gt;</w:t>
      </w:r>
    </w:p>
    <w:p w:rsidR="00C977EA" w:rsidRDefault="00C977EA" w:rsidP="00C977EA">
      <w:r w:rsidRPr="00C977EA">
        <w:rPr>
          <w:lang w:val="en-US"/>
        </w:rPr>
        <w:t xml:space="preserve">            </w:t>
      </w:r>
      <w:r>
        <w:t>&lt;a class="btn btn-success" href="{{ path('cliente_new') }}"&gt;Crear un nuevo cliente&lt;/a&gt;</w:t>
      </w:r>
    </w:p>
    <w:p w:rsidR="00C977EA" w:rsidRPr="00C977EA" w:rsidRDefault="00C977EA" w:rsidP="00C977EA">
      <w:pPr>
        <w:rPr>
          <w:lang w:val="en-US"/>
        </w:rPr>
      </w:pPr>
      <w:r>
        <w:t xml:space="preserve">        </w:t>
      </w: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flashMessage in app.session.flashbag.get('mensaje')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div class="alert alert-success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{{ flashMessage }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div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endfor %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h1&gt;Lista de clientes&lt;/h1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div class="table-responsive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table class="table table-hover table-bordered"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thea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tr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Nombre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Apellido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        &lt;th&gt;Cedula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Celular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Email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Numeroregistro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Fechacurso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Descargarcertificado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h&gt;Actions&lt;/th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tr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/thea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&lt;tbody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for customer in customers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tr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d&gt;{{ customer.nombre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d&gt;{{ customer.apellido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d&gt;{{ customer.cedula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d&gt;{{ customer.celular }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d&gt;{{ customer.email }}&lt;/td&gt;</w:t>
      </w:r>
    </w:p>
    <w:p w:rsidR="00C977EA" w:rsidRPr="00060C74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</w:t>
      </w:r>
      <w:r w:rsidRPr="00060C74">
        <w:rPr>
          <w:lang w:val="en-US"/>
        </w:rPr>
        <w:t>&lt;td&gt;{{ customer.numeroRegistro }}&lt;/td&gt;</w:t>
      </w: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&lt;td&gt;{{ customer.fechaCurso|date("m/d/Y") }}&lt;/td&gt;</w:t>
      </w:r>
    </w:p>
    <w:p w:rsidR="00C977EA" w:rsidRPr="00C977EA" w:rsidRDefault="00C977EA" w:rsidP="00C977EA">
      <w:pPr>
        <w:rPr>
          <w:lang w:val="en-US"/>
        </w:rPr>
      </w:pPr>
      <w:r w:rsidRPr="00060C74">
        <w:rPr>
          <w:lang w:val="en-US"/>
        </w:rPr>
        <w:t xml:space="preserve">                </w:t>
      </w:r>
      <w:r w:rsidRPr="00C977EA">
        <w:rPr>
          <w:lang w:val="en-US"/>
        </w:rPr>
        <w:t>&lt;td&gt;{% if customer.descargarCertificado %}Si{% else %}No{% endif %}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    &lt;a class='btn btn-warning' href="{{ path('cliente_edit', { 'id': customer.id }) }}"&gt;Editar&lt;/a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    &lt;/td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&lt;/tr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{% endfor %}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   &lt;/tbody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&lt;/table&g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div style="margin-bottom:20%"&gt;&lt;/div&gt;</w:t>
      </w:r>
    </w:p>
    <w:p w:rsidR="00C977EA" w:rsidRPr="00C977EA" w:rsidRDefault="00C977EA" w:rsidP="00C977EA">
      <w:pPr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  <w:r w:rsidRPr="00060C74">
        <w:rPr>
          <w:lang w:val="en-US"/>
        </w:rPr>
        <w:t>{% endblock %}</w:t>
      </w:r>
    </w:p>
    <w:p w:rsidR="00C977EA" w:rsidRPr="00060C74" w:rsidRDefault="00C977EA" w:rsidP="00C977EA">
      <w:pPr>
        <w:pStyle w:val="Ttulo2"/>
        <w:rPr>
          <w:lang w:val="en-US"/>
        </w:rPr>
      </w:pPr>
    </w:p>
    <w:p w:rsidR="00C977EA" w:rsidRPr="00060C74" w:rsidRDefault="00C977EA" w:rsidP="00C977EA">
      <w:pPr>
        <w:rPr>
          <w:lang w:val="en-US"/>
        </w:rPr>
      </w:pPr>
    </w:p>
    <w:p w:rsidR="00C977EA" w:rsidRPr="00DA6277" w:rsidRDefault="00DA6277" w:rsidP="00C977EA">
      <w:pPr>
        <w:pStyle w:val="Ttulo2"/>
        <w:rPr>
          <w:lang w:val="en-US"/>
        </w:rPr>
      </w:pPr>
      <w:bookmarkStart w:id="25" w:name="_Toc474709889"/>
      <w:r w:rsidRPr="00DA6277">
        <w:rPr>
          <w:lang w:val="en-US"/>
        </w:rPr>
        <w:t xml:space="preserve">Controller that required </w:t>
      </w:r>
      <w:r>
        <w:rPr>
          <w:lang w:val="en-US"/>
        </w:rPr>
        <w:t>ROLE_ADMIN</w:t>
      </w:r>
      <w:bookmarkEnd w:id="25"/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&lt;?php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namespace AppBundle\Controller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AppBundle\Entity\Customer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Bundle\FrameworkBundle\Controller\Controller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ensio\Bundle\FrameworkExtraBundle\Configuration\Method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ensio\Bundle\FrameworkExtraBundle\Configuration\Route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HttpFoundation\Request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ymfony\Component\HttpFoundation\Session\Session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use Sensio\Bundle\FrameworkExtraBundle\Configuration\Security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* Customer controller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@Security("has_role('ROLE_ADMIN')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 @Route("cliente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class CustomerController extends Controller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>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Lists all customer entities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Route("/", name="cliente_index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Method("GET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indexAction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em = $this-&gt;getDoctrine()-&gt;getManager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s = $em-&gt;getRepository('AppBundle:Customer')-&gt;findAll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return $this-&gt;render('customer/index.html.twig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customers' =&gt; $customers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new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 * @Route("/new", name="cliente_new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Method(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newAction(Request $request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customer = new Customer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createForm('AppBundle\Form\CustomerType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handleRequest(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if ($form-&gt;isSubmitted() &amp;&amp; $form-&gt;isValid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em = $this-&gt;getDoctrine()-&gt;getManager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em-&gt;persist(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em-&gt;flush($customer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addFlash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mensaje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Cliente creado correctamente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return $this-&gt;redirectToRoute('cliente_index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return $this-&gt;render('customer/new.html.twig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customer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form' =&gt; $form-&gt;createView(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isplays a form to edit an existing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Route("/{id}/edit", name="cliente_edit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Method({"GET", "POST"}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editAction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deleteForm = $this-&gt;createDeleteForm(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editForm = $this-&gt;createForm('AppBundle\Form\CustomerType', 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editForm-&gt;handleRequest(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if ($editForm-&gt;isSubmitted() &amp;&amp; $editForm-&gt;isValid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getDoctrine()-&gt;getManager()-&gt;flush(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this-&gt;addFlash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mensaje'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Cliente actualizado correctamente'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return $this-&gt;redirectToRoute('cliente_edit', array('id' =&gt; $customer-&gt;getId()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return $this-&gt;render('customer/edit.html.twig', array(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customer' =&gt; $customer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edit_form' =&gt; $editForm-&gt;createView(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'delete_form' =&gt; $deleteForm-&gt;createView(),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)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Deletes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Route("/{id}", name="cliente_delete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Method("DELETE"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ublic function deleteAction(Request $request, 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 = $this-&gt;createDeleteForm($customer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$form-&gt;handleRequest($request);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if ($form-&gt;isSubmitted() &amp;&amp; $form-&gt;isValid())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em = $this-&gt;getDoctrine()-&gt;getManager(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$em-&gt;remove($customer);</w:t>
      </w:r>
    </w:p>
    <w:p w:rsidR="00C977EA" w:rsidRDefault="00C977EA" w:rsidP="00C977EA">
      <w:r w:rsidRPr="00C977EA">
        <w:rPr>
          <w:lang w:val="en-US"/>
        </w:rPr>
        <w:t xml:space="preserve">            </w:t>
      </w:r>
      <w:r>
        <w:t>$em-&gt;flush($customer);</w:t>
      </w:r>
    </w:p>
    <w:p w:rsidR="00C977EA" w:rsidRDefault="00C977EA" w:rsidP="00C977EA">
      <w:r>
        <w:t xml:space="preserve">        }</w:t>
      </w:r>
    </w:p>
    <w:p w:rsidR="00C977EA" w:rsidRDefault="00C977EA" w:rsidP="00C977EA"/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return $this-&gt;redirectToRoute('cliente_index');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lastRenderedPageBreak/>
        <w:t xml:space="preserve">    }</w:t>
      </w:r>
    </w:p>
    <w:p w:rsidR="00C977EA" w:rsidRPr="00C977EA" w:rsidRDefault="00C977EA" w:rsidP="00C977EA">
      <w:pPr>
        <w:rPr>
          <w:lang w:val="en-US"/>
        </w:rPr>
      </w:pP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/*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Creates a form to delete a customer entity.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param Customer $customer The customer entity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 @return \Symfony\Component\Form\Form The form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*/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private function createDeleteForm(Customer $customer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{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return $this-&gt;createFormBuilder()</w:t>
      </w:r>
    </w:p>
    <w:p w:rsidR="00C977EA" w:rsidRPr="00C977EA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-&gt;setAction($this-&gt;generateUrl('cliente_delete', array('id' =&gt; $customer-&gt;getId())))</w:t>
      </w:r>
    </w:p>
    <w:p w:rsidR="00C977EA" w:rsidRPr="0071073C" w:rsidRDefault="00C977EA" w:rsidP="00C977EA">
      <w:pPr>
        <w:rPr>
          <w:lang w:val="en-US"/>
        </w:rPr>
      </w:pPr>
      <w:r w:rsidRPr="00C977EA">
        <w:rPr>
          <w:lang w:val="en-US"/>
        </w:rPr>
        <w:t xml:space="preserve">            </w:t>
      </w:r>
      <w:r w:rsidRPr="0071073C">
        <w:rPr>
          <w:lang w:val="en-US"/>
        </w:rPr>
        <w:t>-&gt;setMethod('DELETE')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        -&gt;getForm()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    ;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 xml:space="preserve">    }</w:t>
      </w:r>
    </w:p>
    <w:p w:rsidR="00C977EA" w:rsidRPr="0071073C" w:rsidRDefault="00C977EA" w:rsidP="00C977EA">
      <w:pPr>
        <w:rPr>
          <w:lang w:val="en-US"/>
        </w:rPr>
      </w:pPr>
      <w:r w:rsidRPr="0071073C">
        <w:rPr>
          <w:lang w:val="en-US"/>
        </w:rPr>
        <w:t>}</w:t>
      </w:r>
    </w:p>
    <w:p w:rsidR="000D16B2" w:rsidRPr="0071073C" w:rsidRDefault="000D16B2" w:rsidP="00335295">
      <w:pPr>
        <w:rPr>
          <w:lang w:val="en-US"/>
        </w:rPr>
      </w:pPr>
    </w:p>
    <w:sectPr w:rsidR="000D16B2" w:rsidRPr="00710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E2"/>
    <w:rsid w:val="000533B0"/>
    <w:rsid w:val="00060C74"/>
    <w:rsid w:val="000D16B2"/>
    <w:rsid w:val="001000AF"/>
    <w:rsid w:val="001C3202"/>
    <w:rsid w:val="00335295"/>
    <w:rsid w:val="00430197"/>
    <w:rsid w:val="00662F8E"/>
    <w:rsid w:val="0071073C"/>
    <w:rsid w:val="007A7B48"/>
    <w:rsid w:val="00861F96"/>
    <w:rsid w:val="00A66D94"/>
    <w:rsid w:val="00AD1222"/>
    <w:rsid w:val="00AF6B31"/>
    <w:rsid w:val="00B6057A"/>
    <w:rsid w:val="00B92E5C"/>
    <w:rsid w:val="00C17FAC"/>
    <w:rsid w:val="00C51CC2"/>
    <w:rsid w:val="00C616E2"/>
    <w:rsid w:val="00C977EA"/>
    <w:rsid w:val="00CF661C"/>
    <w:rsid w:val="00DA6277"/>
    <w:rsid w:val="00E13DC6"/>
    <w:rsid w:val="00E66A72"/>
    <w:rsid w:val="00F80986"/>
    <w:rsid w:val="00FA4E3E"/>
    <w:rsid w:val="00F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1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320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C320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C32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2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7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65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8233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85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382">
              <w:marLeft w:val="0"/>
              <w:marRight w:val="0"/>
              <w:marTop w:val="0"/>
              <w:marBottom w:val="0"/>
              <w:divBdr>
                <w:top w:val="single" w:sz="48" w:space="0" w:color="555555"/>
                <w:left w:val="single" w:sz="24" w:space="0" w:color="555555"/>
                <w:bottom w:val="single" w:sz="24" w:space="0" w:color="555555"/>
                <w:right w:val="single" w:sz="18" w:space="0" w:color="555555"/>
              </w:divBdr>
              <w:divsChild>
                <w:div w:id="1325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07BD-DA58-47C3-A33D-4DF06FDF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8</Pages>
  <Words>5915</Words>
  <Characters>32535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estrepo burgos</dc:creator>
  <cp:keywords/>
  <dc:description/>
  <cp:lastModifiedBy>santiago restrepo burgos</cp:lastModifiedBy>
  <cp:revision>28</cp:revision>
  <dcterms:created xsi:type="dcterms:W3CDTF">2017-02-13T04:22:00Z</dcterms:created>
  <dcterms:modified xsi:type="dcterms:W3CDTF">2017-03-21T01:52:00Z</dcterms:modified>
</cp:coreProperties>
</file>